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D46" w:rsidRDefault="002457FA" w:rsidP="0091564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829310" cy="1031240"/>
            <wp:effectExtent l="0" t="0" r="8890" b="0"/>
            <wp:docPr id="1" name="Picture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44" w:rsidRPr="00B15936" w:rsidRDefault="00FB022C" w:rsidP="006F50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="00916FC3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วิชา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 xml:space="preserve">  : 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บุรีรัมย์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0130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 / สาขาวิชา</w:t>
            </w:r>
            <w:r w:rsidR="000130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72F1D" w:rsidRPr="00B15936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013033" w:rsidRPr="000130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 / ฟิสิกส์</w:t>
            </w: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sz w:val="32"/>
          <w:szCs w:val="32"/>
        </w:rPr>
      </w:pP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1  ข้อมูลโดยทั่วไป</w:t>
      </w:r>
    </w:p>
    <w:p w:rsidR="006F5044" w:rsidRPr="0034583C" w:rsidRDefault="006F5044" w:rsidP="006F50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3E4735" w:rsidRDefault="006F5044" w:rsidP="006F0E9A">
            <w:pPr>
              <w:pStyle w:val="7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1. </w:t>
            </w:r>
            <w:r w:rsidR="00013033">
              <w:rPr>
                <w:rFonts w:ascii="TH SarabunPSK" w:hAnsi="TH SarabunPSK" w:cs="TH SarabunPSK"/>
                <w:cs/>
                <w:lang w:val="en-US" w:eastAsia="en-US"/>
              </w:rPr>
              <w:t>รายวิชา</w:t>
            </w:r>
            <w:r w:rsidRPr="00CE56FD">
              <w:rPr>
                <w:rFonts w:ascii="TH SarabunPSK" w:hAnsi="TH SarabunPSK" w:cs="TH SarabunPSK"/>
                <w:cs/>
                <w:lang w:val="en-US" w:eastAsia="en-US"/>
              </w:rPr>
              <w:t xml:space="preserve"> </w:t>
            </w:r>
            <w:r w:rsidR="00400651" w:rsidRPr="00400651">
              <w:rPr>
                <w:rFonts w:ascii="TH SarabunPSK" w:hAnsi="TH SarabunPSK" w:cs="TH SarabunPSK"/>
                <w:b w:val="0"/>
                <w:bCs w:val="0"/>
                <w:cs/>
              </w:rPr>
              <w:t>ดาราศาสตร์และอวกาศ</w:t>
            </w:r>
          </w:p>
          <w:p w:rsidR="006F5044" w:rsidRPr="00B15936" w:rsidRDefault="006F5044" w:rsidP="00E878E3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  <w:r w:rsidR="00013033">
              <w:rPr>
                <w:rStyle w:val="ab"/>
                <w:rFonts w:hint="cs"/>
                <w:cs/>
              </w:rPr>
              <w:t xml:space="preserve"> </w:t>
            </w:r>
            <w:r w:rsidR="00400651" w:rsidRPr="00400651">
              <w:rPr>
                <w:rFonts w:ascii="TH SarabunPSK" w:hAnsi="TH SarabunPSK" w:cs="TH SarabunPSK"/>
                <w:sz w:val="32"/>
                <w:szCs w:val="32"/>
              </w:rPr>
              <w:t>119360</w:t>
            </w:r>
            <w:r w:rsidR="0032256E">
              <w:rPr>
                <w:rFonts w:ascii="TH SarabunPSK" w:hAnsi="TH SarabunPSK" w:cs="TH SarabunPSK"/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E878E3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6F5044" w:rsidRPr="00D60320" w:rsidRDefault="00D853A0" w:rsidP="00E878E3">
            <w:pPr>
              <w:ind w:firstLine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  <w:proofErr w:type="spellStart"/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ิต</w:t>
            </w:r>
            <w:proofErr w:type="spellEnd"/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20931" w:rsidRPr="00220931">
              <w:rPr>
                <w:rFonts w:ascii="TH SarabunPSK" w:hAnsi="TH SarabunPSK" w:cs="TH SarabunPSK"/>
                <w:sz w:val="32"/>
                <w:szCs w:val="32"/>
              </w:rPr>
              <w:t>3(</w:t>
            </w:r>
            <w:r w:rsidR="004006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20931" w:rsidRPr="0022093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00651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20931" w:rsidRPr="0022093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00651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20931" w:rsidRPr="0022093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E878E3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  <w:p w:rsidR="004408A8" w:rsidRDefault="006F5044" w:rsidP="00E878E3">
            <w:pPr>
              <w:ind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ใช้รายวิชานี้</w:t>
            </w:r>
            <w:r w:rsidR="00D853A0">
              <w:rPr>
                <w:rStyle w:val="ab"/>
              </w:rPr>
              <w:t xml:space="preserve"> </w:t>
            </w:r>
            <w:proofErr w:type="spellStart"/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="00D853A0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  <w:r w:rsidR="00D853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ขา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  <w:r w:rsidR="0022093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409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 xml:space="preserve">                                                                                             </w:t>
            </w:r>
            <w:r w:rsidR="00D853A0" w:rsidRPr="005B514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853A0" w:rsidRPr="005B51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F5044" w:rsidRPr="00B15936" w:rsidRDefault="006F5044" w:rsidP="00E878E3">
            <w:pPr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รายวิชา</w:t>
            </w:r>
            <w:r w:rsidR="00D853A0">
              <w:rPr>
                <w:rStyle w:val="ab"/>
              </w:rPr>
              <w:t xml:space="preserve"> </w:t>
            </w:r>
            <w:r w:rsidR="00D853A0" w:rsidRPr="00D853A0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วิชาแกน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D853A0" w:rsidRDefault="00E878E3" w:rsidP="00D853A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สอน</w:t>
            </w:r>
            <w:r w:rsidR="00D853A0">
              <w:rPr>
                <w:rStyle w:val="ab"/>
                <w:rFonts w:hint="cs"/>
                <w:cs/>
              </w:rPr>
              <w:t xml:space="preserve"> 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อาจารย์วรุตม์</w:t>
            </w:r>
            <w:proofErr w:type="spellEnd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คุณ</w:t>
            </w:r>
            <w:proofErr w:type="spellStart"/>
            <w:r w:rsidR="00D853A0">
              <w:rPr>
                <w:rStyle w:val="ab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>สุทธิ์</w:t>
            </w:r>
            <w:proofErr w:type="spellEnd"/>
          </w:p>
        </w:tc>
      </w:tr>
      <w:tr w:rsidR="006F5044" w:rsidRPr="00B15936" w:rsidTr="00B678E6">
        <w:tc>
          <w:tcPr>
            <w:tcW w:w="9288" w:type="dxa"/>
          </w:tcPr>
          <w:p w:rsidR="00637CD9" w:rsidRDefault="00E878E3" w:rsidP="00637C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F5044" w:rsidRPr="00B15936" w:rsidRDefault="00D853A0" w:rsidP="004E2EE5">
            <w:pPr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ภาคการศึ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า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25</w:t>
            </w:r>
            <w:r w:rsidR="0035470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E2EE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ศึกษาชั้นปีที่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E2E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006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 w:rsidR="0040065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CD1F7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D1F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หมู่ </w:t>
            </w:r>
            <w:r w:rsidR="00CD1F7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0065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53A0">
              <w:rPr>
                <w:rFonts w:ascii="TH SarabunPSK" w:hAnsi="TH SarabunPSK" w:cs="TH SarabunPSK"/>
                <w:sz w:val="32"/>
                <w:szCs w:val="32"/>
                <w:cs/>
              </w:rPr>
              <w:t>สาขา</w:t>
            </w:r>
            <w:r w:rsidR="002209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="008E4093">
              <w:rPr>
                <w:rFonts w:ascii="TH SarabunPSK" w:hAnsi="TH SarabunPSK" w:cs="TH SarabunPSK" w:hint="cs"/>
                <w:sz w:val="32"/>
                <w:szCs w:val="32"/>
                <w:cs/>
              </w:rPr>
              <w:t>ฟิสิกส์</w:t>
            </w:r>
          </w:p>
        </w:tc>
      </w:tr>
      <w:tr w:rsidR="006F5044" w:rsidRPr="00B15936" w:rsidTr="00CB499A">
        <w:trPr>
          <w:trHeight w:val="808"/>
        </w:trPr>
        <w:tc>
          <w:tcPr>
            <w:tcW w:w="9288" w:type="dxa"/>
          </w:tcPr>
          <w:p w:rsidR="006F5044" w:rsidRPr="000A21AB" w:rsidRDefault="00E878E3" w:rsidP="006F50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</w:t>
            </w:r>
            <w:r w:rsidR="006F5044"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ที่ต้องเรียนมาก่อน  (</w:t>
            </w:r>
            <w:r w:rsidR="006F5044"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-requisite</w:t>
            </w:r>
            <w:r w:rsidR="006F5044"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4408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0A21AB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รายวิชาที่ต้องเรียนพร้อมกัน  (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requisite</w:t>
            </w:r>
            <w:r w:rsidRPr="000A21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6F5044" w:rsidRPr="000A21AB" w:rsidRDefault="000A21AB" w:rsidP="00B678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21AB">
              <w:rPr>
                <w:rStyle w:val="ab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</w:p>
        </w:tc>
      </w:tr>
      <w:tr w:rsidR="006F5044" w:rsidRPr="00B15936" w:rsidTr="00B678E6">
        <w:tc>
          <w:tcPr>
            <w:tcW w:w="9288" w:type="dxa"/>
          </w:tcPr>
          <w:p w:rsidR="000A21AB" w:rsidRDefault="006F5044" w:rsidP="000A21A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สถานที่เรียน</w:t>
            </w:r>
          </w:p>
          <w:p w:rsidR="004E2EE5" w:rsidRDefault="004E2EE5" w:rsidP="004E2EE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ฤหัสบดี 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 </w:t>
            </w:r>
            <w:r w:rsidRPr="0070793A">
              <w:rPr>
                <w:rFonts w:ascii="TH SarabunPSK" w:hAnsi="TH SarabunPSK" w:cs="TH SarabunPSK"/>
                <w:sz w:val="32"/>
                <w:szCs w:val="32"/>
              </w:rPr>
              <w:t>08:</w:t>
            </w: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70793A">
              <w:rPr>
                <w:rFonts w:ascii="TH SarabunPSK" w:hAnsi="TH SarabunPSK" w:cs="TH SarabunPSK"/>
                <w:sz w:val="32"/>
                <w:szCs w:val="32"/>
              </w:rPr>
              <w:t>-12: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206</w:t>
            </w:r>
          </w:p>
          <w:p w:rsidR="00C54C40" w:rsidRPr="00B15936" w:rsidRDefault="004E2EE5" w:rsidP="004E2E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หัสบดี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วล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13:00</w:t>
            </w:r>
            <w:r w:rsidRPr="003B161F">
              <w:rPr>
                <w:rFonts w:ascii="TH SarabunPSK" w:hAnsi="TH SarabunPSK" w:cs="TH SarabunPSK"/>
                <w:sz w:val="32"/>
                <w:szCs w:val="32"/>
              </w:rPr>
              <w:t>-16:2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12206</w:t>
            </w:r>
            <w:r w:rsidR="000A21AB" w:rsidRPr="000A21A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E878E3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9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จัดทำหรือปรับปรุงรายละเอียดของรายวิชาครั้งล่าสุด</w:t>
            </w:r>
          </w:p>
          <w:p w:rsidR="006F5044" w:rsidRPr="00013033" w:rsidRDefault="004E2EE5" w:rsidP="004E2EE5">
            <w:pPr>
              <w:ind w:firstLine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15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0F4496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ตุลาคม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013033" w:rsidRPr="0001303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5</w:t>
            </w:r>
            <w:r w:rsidR="0035470A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6</w:t>
            </w:r>
            <w:r w:rsidR="00C54C4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9A6BBA" w:rsidRDefault="009A6BBA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457BF" w:rsidRDefault="000457BF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78E3" w:rsidRDefault="00E878E3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78E3" w:rsidRDefault="00E878E3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 w:rsidP="000457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2EE5" w:rsidRDefault="004E2EE5" w:rsidP="000457B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4583C" w:rsidRDefault="006F5044" w:rsidP="0034583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หมวดที่  2 </w:t>
      </w:r>
    </w:p>
    <w:p w:rsidR="006F5044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ละวัตถุประสงค์</w:t>
      </w:r>
    </w:p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จุดมุ่งหมายรายวิชา</w:t>
            </w:r>
          </w:p>
          <w:p w:rsidR="004408A8" w:rsidRPr="005F1F78" w:rsidRDefault="00F51240" w:rsidP="000A21AB">
            <w:pPr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A21AB" w:rsidRPr="005F1F78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ความเข้าใจเกี่ยวกับ</w:t>
            </w:r>
            <w:r w:rsidR="004E2EE5" w:rsidRPr="0092061B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บื้องต้นในการสังเกตการณ์วัตถุท้องฟ้า ธรรมชาติและสมบัติของแสงบางประการที่จะนำไปสู่ความเข้าใจ ลักษณะบางประก</w:t>
            </w:r>
            <w:r w:rsidR="004E2E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รของวัตถุท้องฟ้า ระบบสุริยะ </w:t>
            </w:r>
            <w:proofErr w:type="spellStart"/>
            <w:r w:rsidR="004E2EE5" w:rsidRPr="0092061B">
              <w:rPr>
                <w:rFonts w:ascii="TH Sarabun New" w:hAnsi="TH Sarabun New" w:cs="TH Sarabun New"/>
                <w:sz w:val="32"/>
                <w:szCs w:val="32"/>
                <w:cs/>
              </w:rPr>
              <w:t>ทัศน</w:t>
            </w:r>
            <w:proofErr w:type="spellEnd"/>
            <w:r w:rsidR="004E2EE5" w:rsidRPr="0092061B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ทางดาราศาสตร์ ศึกษาลักษณะปรากฏการณ์ต่าง ๆ ของวัตถุในท้องฟ้าและอวกาศ เทคโนโลยีอวกาศ ฝึกสังเกตการณ์วัตถุท้องฟ้า และปฏิบัติการเกี่ยวกับนาฬิกาแดด แผนที่ดาว กล้องรูเข็ม กล้องโทรทรรศน์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28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วัตถุประสงค์ในการพัฒนา/ปรับปรุงรายวิชา</w:t>
            </w:r>
          </w:p>
          <w:p w:rsidR="006F5044" w:rsidRDefault="000A21AB" w:rsidP="004408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อดคล้องกับรูปแบบการเรียนการสอนในรายวิชา</w:t>
            </w:r>
          </w:p>
          <w:p w:rsidR="00D60320" w:rsidRPr="00B15936" w:rsidRDefault="00D60320" w:rsidP="004408A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Pr="00B15936" w:rsidRDefault="006F5044" w:rsidP="006F50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3  ลักษณะและการดำเนินการ</w:t>
      </w:r>
    </w:p>
    <w:p w:rsidR="006F5044" w:rsidRPr="00576E44" w:rsidRDefault="006F5044" w:rsidP="00576E4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9"/>
        <w:gridCol w:w="1488"/>
        <w:gridCol w:w="2882"/>
        <w:gridCol w:w="2509"/>
      </w:tblGrid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คำอธิบายรายวิชา</w:t>
            </w:r>
          </w:p>
          <w:p w:rsidR="00D60320" w:rsidRPr="005F1F78" w:rsidRDefault="00603261" w:rsidP="003624F2">
            <w:pPr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E2EE5" w:rsidRPr="0092061B">
              <w:rPr>
                <w:rFonts w:ascii="TH Sarabun New" w:hAnsi="TH Sarabun New" w:cs="TH Sarabun New"/>
                <w:sz w:val="32"/>
                <w:szCs w:val="32"/>
                <w:cs/>
              </w:rPr>
              <w:t>ความรู้เบื้องต้นในการสังเกตการณ์วัตถุท้องฟ้า ธรรมชาติและสมบัติของแสงบางประการที่จะนำไปสู่ความเข้าใจ ลักษณะบางประก</w:t>
            </w:r>
            <w:r w:rsidR="004E2EE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ารของวัตถุท้องฟ้า ระบบสุริยะ </w:t>
            </w:r>
            <w:proofErr w:type="spellStart"/>
            <w:r w:rsidR="004E2EE5" w:rsidRPr="0092061B">
              <w:rPr>
                <w:rFonts w:ascii="TH Sarabun New" w:hAnsi="TH Sarabun New" w:cs="TH Sarabun New"/>
                <w:sz w:val="32"/>
                <w:szCs w:val="32"/>
                <w:cs/>
              </w:rPr>
              <w:t>ทัศน</w:t>
            </w:r>
            <w:proofErr w:type="spellEnd"/>
            <w:r w:rsidR="004E2EE5" w:rsidRPr="0092061B">
              <w:rPr>
                <w:rFonts w:ascii="TH Sarabun New" w:hAnsi="TH Sarabun New" w:cs="TH Sarabun New"/>
                <w:sz w:val="32"/>
                <w:szCs w:val="32"/>
                <w:cs/>
              </w:rPr>
              <w:t>อุปกรณ์ทางดาราศาสตร์ ศึกษาลักษณะปรากฏการณ์ต่าง ๆ ของวัตถุในท้องฟ้าและอวกาศ เทคโนโลยีอวกาศ ฝึกสังเกตการณ์วัตถุท้องฟ้า และปฏิบัติการเกี่ยวกับนาฬิกาแดด แผนที่ดาว กล้องรูเข็ม กล้องโทรทรรศน์</w:t>
            </w:r>
          </w:p>
          <w:p w:rsidR="008E4093" w:rsidRPr="00B15936" w:rsidRDefault="008E4093" w:rsidP="004408A8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B678E6">
        <w:tc>
          <w:tcPr>
            <w:tcW w:w="9468" w:type="dxa"/>
            <w:gridSpan w:val="4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จำนวนชั่วโมงที่ใช้ต่อภาคการศึกษา</w:t>
            </w:r>
          </w:p>
        </w:tc>
      </w:tr>
      <w:tr w:rsidR="006F5044" w:rsidRPr="00B15936" w:rsidTr="003572C0">
        <w:tc>
          <w:tcPr>
            <w:tcW w:w="258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1488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882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2509" w:type="dxa"/>
          </w:tcPr>
          <w:p w:rsidR="006F5044" w:rsidRPr="00B15936" w:rsidRDefault="006F5044" w:rsidP="00B678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E157D4" w:rsidRPr="00B15936" w:rsidTr="003572C0">
        <w:tc>
          <w:tcPr>
            <w:tcW w:w="2589" w:type="dxa"/>
          </w:tcPr>
          <w:p w:rsidR="00E60D01" w:rsidRPr="00B15936" w:rsidRDefault="00A5785B" w:rsidP="00E60D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15B73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0D01"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  <w:p w:rsidR="00E157D4" w:rsidRPr="00B15936" w:rsidRDefault="00E157D4" w:rsidP="00E15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88" w:type="dxa"/>
          </w:tcPr>
          <w:p w:rsidR="00E157D4" w:rsidRPr="00E60D01" w:rsidRDefault="00E60D01" w:rsidP="00A35EE4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 w:rsidRPr="00E60D01"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-</w:t>
            </w:r>
          </w:p>
        </w:tc>
        <w:tc>
          <w:tcPr>
            <w:tcW w:w="2882" w:type="dxa"/>
          </w:tcPr>
          <w:p w:rsidR="00E157D4" w:rsidRPr="00E60D01" w:rsidRDefault="00A5785B" w:rsidP="00815B73">
            <w:pPr>
              <w:jc w:val="center"/>
              <w:rPr>
                <w:rFonts w:ascii="TH SarabunPSK" w:hAnsi="TH SarabunPSK" w:cs="TH SarabunPSK"/>
                <w:sz w:val="32"/>
                <w:szCs w:val="36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3</w:t>
            </w:r>
            <w:r w:rsidR="00815B73">
              <w:rPr>
                <w:rStyle w:val="ab"/>
                <w:rFonts w:ascii="TH SarabunPSK" w:hAnsi="TH SarabunPSK" w:cs="TH SarabunPSK"/>
                <w:color w:val="auto"/>
                <w:sz w:val="32"/>
                <w:szCs w:val="36"/>
              </w:rPr>
              <w:t>0</w:t>
            </w:r>
            <w:r w:rsidR="003572C0">
              <w:rPr>
                <w:rFonts w:ascii="TH SarabunPSK" w:hAnsi="TH SarabunPSK" w:cs="TH SarabunPSK" w:hint="cs"/>
                <w:sz w:val="32"/>
                <w:szCs w:val="36"/>
                <w:cs/>
              </w:rPr>
              <w:t xml:space="preserve"> </w:t>
            </w:r>
            <w:r w:rsidR="003572C0"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ภาคการศึกษา</w:t>
            </w:r>
          </w:p>
        </w:tc>
        <w:tc>
          <w:tcPr>
            <w:tcW w:w="2509" w:type="dxa"/>
          </w:tcPr>
          <w:p w:rsidR="00E157D4" w:rsidRPr="00E60D01" w:rsidRDefault="00A5785B" w:rsidP="009A6B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60D01"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ต่อสัปดาห์</w:t>
            </w:r>
          </w:p>
        </w:tc>
      </w:tr>
      <w:tr w:rsidR="00E157D4" w:rsidRPr="00B15936" w:rsidTr="00B678E6">
        <w:tc>
          <w:tcPr>
            <w:tcW w:w="9468" w:type="dxa"/>
            <w:gridSpan w:val="4"/>
          </w:tcPr>
          <w:p w:rsidR="00E157D4" w:rsidRPr="00B15936" w:rsidRDefault="00E157D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</w:t>
            </w:r>
            <w:r w:rsidR="00284EFA"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นักศึกษาจองวันเวลาล่วงหน้าหรือมาพบตามนัด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ทางโทรศัพท์ </w:t>
            </w:r>
            <w:proofErr w:type="spellStart"/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facebook</w:t>
            </w:r>
            <w:proofErr w:type="spellEnd"/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 xml:space="preserve"> </w:t>
            </w:r>
            <w:r w:rsidR="00284EFA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หรือ </w:t>
            </w:r>
            <w:r w:rsidR="00284EFA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line</w:t>
            </w:r>
          </w:p>
          <w:p w:rsidR="00E60D01" w:rsidRPr="00E60D01" w:rsidRDefault="00E60D01" w:rsidP="00E60D01">
            <w:pPr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-  อาจารย์จัดเวลาให้คำปรึกษาเป็นรายบุคคล/กลุ่มตามต้องการ โดยกำหนดไว้ 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  <w:t>5</w:t>
            </w:r>
            <w:r w:rsidRPr="00E60D01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ชั่วโมงต่อสัปดาห์</w:t>
            </w:r>
          </w:p>
          <w:p w:rsidR="00E157D4" w:rsidRPr="00B15936" w:rsidRDefault="00E157D4" w:rsidP="00FC25F8">
            <w:pPr>
              <w:tabs>
                <w:tab w:val="left" w:pos="567"/>
              </w:tabs>
              <w:ind w:left="15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5044" w:rsidRPr="00B15936" w:rsidRDefault="006F5044" w:rsidP="006F504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02676" w:rsidRDefault="00502676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F1F78" w:rsidRDefault="005F1F78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785B" w:rsidRDefault="00A5785B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5785B" w:rsidRDefault="00A5785B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 w:rsidP="006F504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84EFA" w:rsidRDefault="00284EFA" w:rsidP="00284E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รียนรู้ของนักศึกษ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D72F1" w:rsidRPr="00B15936" w:rsidTr="00B621E2">
        <w:tc>
          <w:tcPr>
            <w:tcW w:w="9468" w:type="dxa"/>
            <w:tcBorders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621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คุณธรรม  จริยธรรม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72F1" w:rsidRPr="00B15936" w:rsidRDefault="00BD72F1" w:rsidP="00B621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ตามคุณลักษณะของหลักสูตรดังนี้</w:t>
            </w:r>
          </w:p>
        </w:tc>
      </w:tr>
      <w:tr w:rsidR="00BD72F1" w:rsidRPr="00B15936" w:rsidTr="00B621E2">
        <w:trPr>
          <w:trHeight w:val="1513"/>
        </w:trPr>
        <w:tc>
          <w:tcPr>
            <w:tcW w:w="9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621E2">
            <w:pPr>
              <w:tabs>
                <w:tab w:val="left" w:pos="1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1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และจริยธรรมที่ต้อง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BD72F1" w:rsidRPr="005B5142" w:rsidRDefault="00BD72F1" w:rsidP="00B621E2">
            <w:pPr>
              <w:tabs>
                <w:tab w:val="left" w:pos="33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ผู้เรียนตามคุณลักษณะของหลักสูตรดังนี้ </w:t>
            </w:r>
          </w:p>
          <w:p w:rsidR="00BD72F1" w:rsidRPr="00CC6C9E" w:rsidRDefault="00BD72F1" w:rsidP="00B621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ระเบียบ มีวินัย ซื่อสัตย์ตรงต่อเวลาและมีความรับผิดชอบต่อตนเองและส่วนรวม</w:t>
            </w:r>
          </w:p>
          <w:p w:rsidR="00BD72F1" w:rsidRPr="00CC6C9E" w:rsidRDefault="00BD72F1" w:rsidP="00B621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ซึ่งพฤติกรรมด้านคุณธรรมจริยธรรมและจรรยาบรรณวิชาชีพครู มีคุณธรรมที่เสริมสร้างการพัฒนาที่ยั่งยืน มีความกล้าหาญทางจริยธรรม มีความเข้าใจผู้อื่น เข้าใจโลก มีจิตสาธารณะ เสียสละ และเป็นแบบอย่างที่ดี</w:t>
            </w:r>
          </w:p>
          <w:p w:rsidR="00BD72F1" w:rsidRPr="00FC25F8" w:rsidRDefault="00BD72F1" w:rsidP="00B621E2">
            <w:pPr>
              <w:jc w:val="thaiDistribute"/>
              <w:rPr>
                <w:cs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จัดการและคิดแก้ ปัญหาทางคุณธรรมจริยธรรม จรรยาบรรณวิชาชีพครูเชิงสัมพัทธ์โดยใช้ดุลยพินิจทางค่านิยมความรู้สึกของผู้อื่นและประโยชน์ของสังคมส่วนรวม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621E2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BD72F1" w:rsidRPr="005B5142" w:rsidRDefault="00BD72F1" w:rsidP="00B621E2">
            <w:pPr>
              <w:tabs>
                <w:tab w:val="left" w:pos="330"/>
              </w:tabs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- บรรยายพร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คุณธรรม จริยธรรม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D72F1" w:rsidRPr="005B5142" w:rsidRDefault="00BD72F1" w:rsidP="00B621E2">
            <w:pPr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BD72F1" w:rsidRPr="00FC25F8" w:rsidRDefault="00BD72F1" w:rsidP="00B621E2">
            <w:pPr>
              <w:ind w:firstLine="607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 ฝึกการคำนวณและการประยุกต์โจทย์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621E2">
            <w:pPr>
              <w:numPr>
                <w:ilvl w:val="1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BD72F1" w:rsidRPr="005B5142" w:rsidRDefault="00BD72F1" w:rsidP="00B621E2">
            <w:pPr>
              <w:tabs>
                <w:tab w:val="left" w:pos="330"/>
              </w:tabs>
              <w:ind w:firstLine="51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พฤติกรรมการเข้าห้องเรียน  </w:t>
            </w:r>
          </w:p>
          <w:p w:rsidR="00BD72F1" w:rsidRPr="005B5142" w:rsidRDefault="00BD72F1" w:rsidP="00B621E2">
            <w:pPr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การร่วมกิจกรรมในชั้นเรียน </w:t>
            </w:r>
          </w:p>
          <w:p w:rsidR="00BD72F1" w:rsidRPr="005B5142" w:rsidRDefault="00BD72F1" w:rsidP="00B621E2">
            <w:pPr>
              <w:ind w:firstLine="6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่งงานที่ได้รับมอบหมายตามเวลา</w:t>
            </w:r>
          </w:p>
          <w:p w:rsidR="00BD72F1" w:rsidRPr="00FC25F8" w:rsidRDefault="00BD72F1" w:rsidP="00B621E2">
            <w:pPr>
              <w:ind w:left="1687" w:hanging="1080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การสอบ</w:t>
            </w:r>
          </w:p>
        </w:tc>
      </w:tr>
      <w:tr w:rsidR="00BD72F1" w:rsidRPr="00B15936" w:rsidTr="00B621E2">
        <w:trPr>
          <w:trHeight w:val="6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62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E60D01" w:rsidRDefault="00BD72F1" w:rsidP="00B621E2">
            <w:pPr>
              <w:tabs>
                <w:tab w:val="left" w:pos="330"/>
              </w:tabs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 w:rsidRPr="00E60D01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2.1  ความรู้ที่ต้องได้รับ </w:t>
            </w:r>
          </w:p>
          <w:p w:rsidR="00BD72F1" w:rsidRPr="00CC6C9E" w:rsidRDefault="00BD72F1" w:rsidP="00B621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  <w:r>
              <w:rPr>
                <w:rFonts w:ascii="TH SarabunPSK" w:eastAsia="Batang" w:hAnsi="TH SarabunPSK" w:cs="TH SarabunPSK" w:hint="cs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  <w:r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lang w:eastAsia="ko-KR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 ความเข้าใจในแนว คิดและทฤษฎีต่าง ๆ และสามารถนำไปใช้ในชีวิตประจำวันได้</w:t>
            </w:r>
          </w:p>
          <w:p w:rsidR="00BD72F1" w:rsidRPr="00CC6C9E" w:rsidRDefault="00BD72F1" w:rsidP="00B621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ในด้านความรู้ทั่ว ไป วิชาชีพครู และวิชาฟิสิกส์ อย่างกว้างขวาง ลึกซึ้งและเป็นระบบ</w:t>
            </w:r>
          </w:p>
          <w:p w:rsidR="00BD72F1" w:rsidRPr="00CC6C9E" w:rsidRDefault="00BD72F1" w:rsidP="00B621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ตระหนักรู้หลักการ ทฤษฎีในองค์ความรู้ที่เกี่ยวข้องอย่าง</w:t>
            </w:r>
            <w:proofErr w:type="spellStart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การ ทั้งการบูร</w:t>
            </w:r>
            <w:proofErr w:type="spellStart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การข้ามศาสตร์และการบูร</w:t>
            </w:r>
            <w:proofErr w:type="spellStart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ณา</w:t>
            </w:r>
            <w:proofErr w:type="spellEnd"/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การกับโลกแห่งความเป็นจริง</w:t>
            </w:r>
          </w:p>
          <w:p w:rsidR="00BD72F1" w:rsidRPr="00CC6C9E" w:rsidRDefault="00BD72F1" w:rsidP="00B621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ข้าใจความก้าวหน้าของความรู้เฉพาะด้านในสาขาวิชาฟิสิกส์อย่างลึกซึ้ง ตระหนักถึงความสำคัญของงานวิจัยและการวิจัยในการต่อยอดความรู้</w:t>
            </w:r>
          </w:p>
          <w:p w:rsidR="00BD72F1" w:rsidRPr="00E60D01" w:rsidRDefault="00BD72F1" w:rsidP="00B621E2">
            <w:pPr>
              <w:jc w:val="thaiDistribute"/>
            </w:pPr>
            <w:r w:rsidRPr="00CC6C9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/>
                <w:sz w:val="32"/>
                <w:szCs w:val="32"/>
              </w:rPr>
              <w:t xml:space="preserve"> </w:t>
            </w:r>
            <w:r w:rsidRPr="00CC6C9E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ในการคิดวิเคราะห์ สังเคราะห์ และประเมินค่าองค์ความรู้และสามารถนำไปประยุกต์ใช้ในการปฏิบัติงานวิชาชีพครูอย่างมีประสิทธิภาพ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Default="00BD72F1" w:rsidP="00BD72F1">
            <w:pPr>
              <w:numPr>
                <w:ilvl w:val="1"/>
                <w:numId w:val="37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BD72F1" w:rsidRPr="000E58A2" w:rsidRDefault="00BD72F1" w:rsidP="00B621E2">
            <w:pPr>
              <w:ind w:left="360" w:firstLine="247"/>
              <w:rPr>
                <w:rStyle w:val="ad"/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0E58A2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 w:rsidRPr="000E58A2"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0E58A2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 xml:space="preserve">ศึกษาเอกสารประกอบการสอน  โดยนักศึกษาจะได้รับเอกสารประกอบการสอนก่อนเรียนเป็นเวลามากกว่า 1  สัปดาห์     </w:t>
            </w:r>
          </w:p>
          <w:p w:rsidR="00BD72F1" w:rsidRPr="00E60D01" w:rsidRDefault="00BD72F1" w:rsidP="00B621E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บรรยาย  ผู้สอนบรรยายแนวคิด  ทฤษฏีเพื่อสร้างพื้นฐานความรู้</w:t>
            </w:r>
          </w:p>
          <w:p w:rsidR="00BD72F1" w:rsidRPr="00E60D01" w:rsidRDefault="00BD72F1" w:rsidP="00B621E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ผนการเรียน และ เอกสารประกอบการสอน</w:t>
            </w:r>
          </w:p>
          <w:p w:rsidR="00BD72F1" w:rsidRPr="00E60D01" w:rsidRDefault="00BD72F1" w:rsidP="00B621E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ร่วมกิจกรรมการสอนในห้องเรียนทุกขั้นตอน</w:t>
            </w:r>
          </w:p>
          <w:p w:rsidR="00BD72F1" w:rsidRPr="00E60D01" w:rsidRDefault="00BD72F1" w:rsidP="00B621E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ขณะร่วมกิจกรรมการเรียนการสอนหากไม่เข้าใจ  ให้รีบซักถามจนเข้าใจ</w:t>
            </w:r>
          </w:p>
          <w:p w:rsidR="00BD72F1" w:rsidRPr="00E60D01" w:rsidRDefault="00BD72F1" w:rsidP="00B621E2">
            <w:pPr>
              <w:tabs>
                <w:tab w:val="left" w:pos="837"/>
              </w:tabs>
              <w:ind w:firstLine="247"/>
              <w:jc w:val="thaiDistribute"/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ศึกษาแบบฝึกหัดเพิ่มเติมและฝึกทำแบบฝึกหัดเพื่อให้เกิดทักษะที่ดีด้านการคำนวณ</w:t>
            </w:r>
          </w:p>
          <w:p w:rsidR="00BD72F1" w:rsidRPr="00FC25F8" w:rsidRDefault="00BD72F1" w:rsidP="00B621E2">
            <w:pPr>
              <w:tabs>
                <w:tab w:val="left" w:pos="837"/>
              </w:tabs>
              <w:ind w:firstLine="247"/>
              <w:jc w:val="thaiDistribute"/>
              <w:rPr>
                <w:cs/>
              </w:rPr>
            </w:pP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    </w:t>
            </w:r>
            <w:r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-</w:t>
            </w:r>
            <w:r>
              <w:rPr>
                <w:rStyle w:val="ad"/>
                <w:rFonts w:ascii="TH SarabunPSK" w:hAnsi="TH SarabunPSK" w:cs="TH SarabunPSK" w:hint="cs"/>
                <w:color w:val="auto"/>
                <w:sz w:val="28"/>
                <w:szCs w:val="32"/>
                <w:cs/>
              </w:rPr>
              <w:t xml:space="preserve"> </w:t>
            </w:r>
            <w:r w:rsidRPr="00E60D01">
              <w:rPr>
                <w:rStyle w:val="ad"/>
                <w:rFonts w:ascii="TH SarabunPSK" w:hAnsi="TH SarabunPSK" w:cs="TH SarabunPSK"/>
                <w:color w:val="auto"/>
                <w:sz w:val="28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62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3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วิธีการประเมินผล</w:t>
            </w:r>
          </w:p>
          <w:p w:rsidR="00BD72F1" w:rsidRPr="00E60D01" w:rsidRDefault="00BD72F1" w:rsidP="00B621E2">
            <w:pPr>
              <w:tabs>
                <w:tab w:val="left" w:pos="330"/>
              </w:tabs>
              <w:ind w:left="851" w:hanging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จากงานหรือแบบฝึกหัด</w:t>
            </w: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</w:t>
            </w:r>
          </w:p>
          <w:p w:rsidR="00BD72F1" w:rsidRPr="00E60D01" w:rsidRDefault="00BD72F1" w:rsidP="00B621E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พฤติกรรมการเรียนแต่ละกิจกรรม</w:t>
            </w:r>
          </w:p>
          <w:p w:rsidR="00BD72F1" w:rsidRPr="00E60D01" w:rsidRDefault="00BD72F1" w:rsidP="00B621E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BD72F1" w:rsidRPr="00E60D01" w:rsidRDefault="00BD72F1" w:rsidP="00B621E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BD72F1" w:rsidRPr="00E60D01" w:rsidRDefault="00BD72F1" w:rsidP="00B621E2">
            <w:pPr>
              <w:ind w:left="851" w:hanging="2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BD72F1" w:rsidRPr="00FC25F8" w:rsidRDefault="00BD72F1" w:rsidP="00B621E2">
            <w:pPr>
              <w:ind w:left="851" w:hanging="244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บปลายภาค 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621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 ทักษะทางปัญญา</w:t>
            </w:r>
          </w:p>
        </w:tc>
      </w:tr>
      <w:tr w:rsidR="00BD72F1" w:rsidRPr="00B15936" w:rsidTr="00B621E2">
        <w:trPr>
          <w:trHeight w:val="1470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D72F1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ที่ต้องพัฒนา</w:t>
            </w:r>
          </w:p>
          <w:p w:rsidR="00BD72F1" w:rsidRPr="00CC6C9E" w:rsidRDefault="00BD72F1" w:rsidP="00B621E2">
            <w:pPr>
              <w:jc w:val="thaiDistribute"/>
              <w:rPr>
                <w:rFonts w:ascii="Angsana New" w:eastAsia="BrowalliaNew" w:hAnsi="Angsana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มีความสามารถในการวิเคราะห์สถานการณ์และแก้ไขปัญหาได้</w:t>
            </w:r>
          </w:p>
          <w:p w:rsidR="00BD72F1" w:rsidRPr="00CC6C9E" w:rsidRDefault="00BD72F1" w:rsidP="00B621E2">
            <w:pPr>
              <w:jc w:val="thaiDistribute"/>
              <w:rPr>
                <w:rFonts w:ascii="Angsana New" w:eastAsia="BrowalliaNew" w:hAnsi="Angsana New"/>
                <w:sz w:val="32"/>
                <w:szCs w:val="32"/>
              </w:rPr>
            </w:pPr>
            <w:r w:rsidRPr="00CC6C9E">
              <w:rPr>
                <w:rFonts w:ascii="Angsana New" w:eastAsia="BrowalliaNew" w:hAnsi="Angsana New"/>
                <w:sz w:val="32"/>
                <w:szCs w:val="32"/>
              </w:rPr>
              <w:t xml:space="preserve">    </w:t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สามารถคิดค้นหาข้อเท็จจริง ทำความเข้าใจและประเมินข้อมูลสารสนเทศและแนวคิดจากแหล่งข้อมูลที่หลากหลาย เพื่อใช้ในการปฏิบัติงานสอนและงานครูการวินิจฉัยแก้ปัญหา และทำการวิจัยเพื่อพัฒนาผู้เรียน และพัฒนาองค์ความรู้ได้ด้วยตนเอง</w:t>
            </w:r>
          </w:p>
          <w:p w:rsidR="00BD72F1" w:rsidRPr="00CC6C9E" w:rsidRDefault="00BD72F1" w:rsidP="00B621E2">
            <w:pPr>
              <w:jc w:val="thaiDistribute"/>
              <w:rPr>
                <w:rFonts w:ascii="Angsana New" w:eastAsia="BrowalliaNew" w:hAnsi="Angsana New"/>
                <w:sz w:val="32"/>
                <w:szCs w:val="32"/>
              </w:rPr>
            </w:pPr>
            <w:r w:rsidRPr="00CC6C9E">
              <w:rPr>
                <w:rFonts w:ascii="Angsana New" w:eastAsia="BrowalliaNew" w:hAnsi="Angsana New"/>
                <w:sz w:val="32"/>
                <w:szCs w:val="32"/>
              </w:rPr>
              <w:t xml:space="preserve">    </w:t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สามารถคิดแก้ปัญหาที่มีความสลับซับซ้อนเสนอทางออก และนำไปสู่การแก้ไขได้อย่างสร้างสรรค์ โดยคำนึงถึงความรู้ภาคทฤษฎี ประสบการณ์ภาคปฏิบัติ และผลกระทบจากการตัดสินใจ</w:t>
            </w:r>
          </w:p>
          <w:p w:rsidR="00BD72F1" w:rsidRPr="00E60D01" w:rsidRDefault="00BD72F1" w:rsidP="00B621E2">
            <w:pPr>
              <w:tabs>
                <w:tab w:val="left" w:pos="30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6C9E">
              <w:rPr>
                <w:rFonts w:ascii="Angsana New" w:eastAsia="BrowalliaNew" w:hAnsi="Angsana New"/>
                <w:sz w:val="32"/>
                <w:szCs w:val="32"/>
              </w:rPr>
              <w:t xml:space="preserve"> 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CC6C9E">
              <w:rPr>
                <w:rFonts w:ascii="Angsana New" w:eastAsia="BrowalliaNew" w:hAnsi="Angsana New"/>
                <w:sz w:val="32"/>
                <w:szCs w:val="32"/>
                <w:cs/>
              </w:rPr>
              <w:t>มีความเป็นผู้นำทางปัญญาในการคิดพัฒนาการจัดการเรียนรู้ในศาสตร์สาขาวิชาฟิสิกส์อย่างสร้างสรรค์ มีวิสัยทัศน์ และการพัฒนาศาสตร์ทางครุศาสตร์/ศึกษาศาสตร์ รวมทั้งการพัฒนาทางวิชาชีพอย่างมีนวัตกรรม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D72F1">
            <w:pPr>
              <w:numPr>
                <w:ilvl w:val="1"/>
                <w:numId w:val="3"/>
              </w:numPr>
              <w:ind w:left="567" w:hanging="42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BD72F1" w:rsidRPr="000E58A2" w:rsidRDefault="00BD72F1" w:rsidP="00B621E2">
            <w:pPr>
              <w:tabs>
                <w:tab w:val="left" w:pos="330"/>
                <w:tab w:val="num" w:pos="69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อบหมายงานให้ทำโครงงานพิเศษและนำเสนอผลการศึกษา </w:t>
            </w:r>
          </w:p>
          <w:p w:rsidR="00BD72F1" w:rsidRPr="00E60D01" w:rsidRDefault="00BD72F1" w:rsidP="00B621E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วางแผนปฏิบัติกิจกรรมต่างๆ ในรายวิชา</w:t>
            </w:r>
          </w:p>
          <w:p w:rsidR="00BD72F1" w:rsidRPr="00E60D01" w:rsidRDefault="00BD72F1" w:rsidP="00B621E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รุปเนื้อหาและความสัมพันธ์ของสมการ</w:t>
            </w:r>
          </w:p>
          <w:p w:rsidR="00BD72F1" w:rsidRPr="00E60D01" w:rsidRDefault="00BD72F1" w:rsidP="00B621E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ภิปรายกลุ่ม </w:t>
            </w:r>
          </w:p>
          <w:p w:rsidR="00BD72F1" w:rsidRPr="00E60D01" w:rsidRDefault="00BD72F1" w:rsidP="00B621E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กรณีศึกษา </w:t>
            </w:r>
          </w:p>
          <w:p w:rsidR="00BD72F1" w:rsidRPr="00B15936" w:rsidRDefault="00BD72F1" w:rsidP="00B621E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ปฏิบัติการในเรื่องที่ศึกษา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D72F1">
            <w:pPr>
              <w:numPr>
                <w:ilvl w:val="1"/>
                <w:numId w:val="3"/>
              </w:numPr>
              <w:tabs>
                <w:tab w:val="clear" w:pos="720"/>
                <w:tab w:val="num" w:pos="567"/>
              </w:tabs>
              <w:ind w:hanging="5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BD72F1" w:rsidRPr="000E58A2" w:rsidRDefault="00BD72F1" w:rsidP="00B621E2">
            <w:pPr>
              <w:tabs>
                <w:tab w:val="left" w:pos="33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ชิ้นงาน  </w:t>
            </w:r>
          </w:p>
          <w:p w:rsidR="00BD72F1" w:rsidRPr="00E60D01" w:rsidRDefault="00BD72F1" w:rsidP="00B621E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รณีศึกษา </w:t>
            </w:r>
          </w:p>
          <w:p w:rsidR="00BD72F1" w:rsidRPr="00B15936" w:rsidRDefault="00BD72F1" w:rsidP="00B621E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E60D01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และปลายภาค โดยข้อสอบที่เน้นการใช้สถานการณ์ที่ให้วิเคราะห์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621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ทักษะความสัมพันธ์ระหว่างบุคคลและความรับผิดชอบ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D72F1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BD72F1" w:rsidRPr="000E58A2" w:rsidRDefault="00BD72F1" w:rsidP="00B621E2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ร่วม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กั</w:t>
            </w:r>
            <w:r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บผู้อื่น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ได้เป็นอย่างดี</w:t>
            </w:r>
          </w:p>
          <w:p w:rsidR="00BD72F1" w:rsidRPr="000E58A2" w:rsidRDefault="00BD72F1" w:rsidP="00B621E2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ความไวในการรับรู้ความรู้สึกของผู้อื่น เข้าใจผู้อื่น มีมุมมองเชิงบวก มีวุฒิภาวะทางอารมณ์และทางสังคม</w:t>
            </w:r>
          </w:p>
          <w:p w:rsidR="00BD72F1" w:rsidRPr="000E58A2" w:rsidRDefault="00BD72F1" w:rsidP="00B621E2">
            <w:pPr>
              <w:tabs>
                <w:tab w:val="left" w:pos="14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อาใจใส่ช่วยเหลือและเอื้อต่อการแก้ปัญหาในกลุ่มและระหว่างกลุ่มได้อย่างสร้างสรรค์</w:t>
            </w:r>
          </w:p>
          <w:p w:rsidR="00BD72F1" w:rsidRPr="000E58A2" w:rsidRDefault="00BD72F1" w:rsidP="00B621E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และผู้ตามที่ดี  มีความสัมพันธ์ที่ดีกับผู้เรียน และมีความรับผิดชอบต่อส่วนรวมทั้งด้านเศรษฐกิจ สังคม และสิ่งแวดล้อม</w:t>
            </w:r>
          </w:p>
          <w:p w:rsidR="00BD72F1" w:rsidRPr="00B15936" w:rsidRDefault="00BD72F1" w:rsidP="00B621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72F1" w:rsidRPr="00B15936" w:rsidTr="00B621E2">
        <w:trPr>
          <w:trHeight w:val="20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D72F1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BD72F1" w:rsidRPr="000E58A2" w:rsidRDefault="00BD72F1" w:rsidP="00B621E2">
            <w:pPr>
              <w:tabs>
                <w:tab w:val="left" w:pos="330"/>
              </w:tabs>
              <w:ind w:left="607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0E58A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0E58A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BD72F1" w:rsidRPr="00377120" w:rsidRDefault="00BD72F1" w:rsidP="00B621E2">
            <w:pPr>
              <w:ind w:left="60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BD72F1" w:rsidRPr="00377120" w:rsidRDefault="00BD72F1" w:rsidP="00B621E2">
            <w:pPr>
              <w:ind w:left="60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การปฏิบัติงานเป็นรายบุคคล</w:t>
            </w:r>
          </w:p>
          <w:p w:rsidR="00BD72F1" w:rsidRPr="00377120" w:rsidRDefault="00BD72F1" w:rsidP="00B621E2">
            <w:pPr>
              <w:ind w:left="607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การนำเสนอผลงาน </w:t>
            </w:r>
          </w:p>
          <w:p w:rsidR="00BD72F1" w:rsidRPr="000E58A2" w:rsidRDefault="00BD72F1" w:rsidP="00B621E2">
            <w:pPr>
              <w:tabs>
                <w:tab w:val="left" w:pos="567"/>
                <w:tab w:val="left" w:pos="1134"/>
              </w:tabs>
              <w:ind w:left="1800" w:hanging="10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0E58A2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FC25F8" w:rsidRDefault="00BD72F1" w:rsidP="00BD72F1">
            <w:pPr>
              <w:numPr>
                <w:ilvl w:val="1"/>
                <w:numId w:val="4"/>
              </w:numPr>
              <w:tabs>
                <w:tab w:val="clear" w:pos="780"/>
                <w:tab w:val="num" w:pos="567"/>
              </w:tabs>
              <w:ind w:hanging="63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BD72F1" w:rsidRPr="000E58A2" w:rsidRDefault="00BD72F1" w:rsidP="00B621E2">
            <w:pPr>
              <w:tabs>
                <w:tab w:val="left" w:pos="330"/>
              </w:tabs>
              <w:ind w:left="810" w:hanging="203"/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</w:pPr>
            <w:r w:rsidRPr="000E58A2"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>-</w:t>
            </w:r>
            <w:r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 </w:t>
            </w:r>
            <w:r w:rsidRPr="000E58A2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ตนเองและเพื่อนด้วยแบบฟอร์มที่กำหนดหรือสังคมมิติ  </w:t>
            </w:r>
          </w:p>
          <w:p w:rsidR="00BD72F1" w:rsidRPr="00377120" w:rsidRDefault="00BD72F1" w:rsidP="00B621E2">
            <w:pPr>
              <w:ind w:left="810" w:hanging="203"/>
              <w:rPr>
                <w:rFonts w:ascii="TH SarabunPSK" w:eastAsia="Batang" w:hAnsi="TH SarabunPSK" w:cs="TH SarabunPSK"/>
                <w:sz w:val="32"/>
                <w:szCs w:val="32"/>
                <w:lang w:eastAsia="ko-KR"/>
              </w:rPr>
            </w:pP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- </w:t>
            </w: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 xml:space="preserve">ประเมินผลพฤติกรรมการทำงานเป็นกลุ่ม </w:t>
            </w:r>
          </w:p>
          <w:p w:rsidR="00BD72F1" w:rsidRPr="00B15936" w:rsidRDefault="00BD72F1" w:rsidP="00B621E2">
            <w:pPr>
              <w:tabs>
                <w:tab w:val="left" w:pos="330"/>
                <w:tab w:val="num" w:pos="690"/>
              </w:tabs>
              <w:ind w:left="690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ab/>
            </w:r>
            <w:r>
              <w:rPr>
                <w:rFonts w:ascii="TH SarabunPSK" w:eastAsia="Batang" w:hAnsi="TH SarabunPSK" w:cs="TH SarabunPSK" w:hint="cs"/>
                <w:sz w:val="32"/>
                <w:szCs w:val="32"/>
                <w:cs/>
                <w:lang w:eastAsia="ko-KR"/>
              </w:rPr>
              <w:t xml:space="preserve"> </w:t>
            </w:r>
            <w:r w:rsidRPr="00377120">
              <w:rPr>
                <w:rFonts w:ascii="TH SarabunPSK" w:eastAsia="Batang" w:hAnsi="TH SarabunPSK" w:cs="TH SarabunPSK"/>
                <w:sz w:val="32"/>
                <w:szCs w:val="32"/>
                <w:cs/>
                <w:lang w:eastAsia="ko-KR"/>
              </w:rPr>
              <w:t>ฯลฯ</w:t>
            </w:r>
            <w:r w:rsidRPr="00377120">
              <w:rPr>
                <w:rFonts w:ascii="TH SarabunPSK" w:eastAsia="Batang" w:hAnsi="TH SarabunPSK" w:cs="TH SarabunPSK"/>
                <w:b/>
                <w:bCs/>
                <w:sz w:val="32"/>
                <w:szCs w:val="32"/>
                <w:cs/>
                <w:lang w:eastAsia="ko-KR"/>
              </w:rPr>
              <w:t xml:space="preserve">  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621E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 ทักษะการวิเคราะห์เชิงตัวเลข  การสื่อสาร  และการใช้เทคโนโลยีสารสนเทศ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621E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1  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BD72F1" w:rsidRPr="000E58A2" w:rsidRDefault="00BD72F1" w:rsidP="00B621E2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35722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การวิเคราะห์เชิงตัวเลข การสื่อสารและการใช้เทคโนโลยีสารสนเทศในการเก็บ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</w:t>
            </w:r>
            <w:r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นำเสนอได้อย่างมีประสิทธิภาพ              </w:t>
            </w:r>
          </w:p>
          <w:p w:rsidR="00BD72F1" w:rsidRPr="000E58A2" w:rsidRDefault="00BD72F1" w:rsidP="00B621E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ไวในการวิเคราะห์ข้อมูลข่าวสารทั้งที่เป็นตัวเลขเชิงสถิติ หรือคณิตศาสตร์ ภาษาพูดและภาษาเขียน อันมีผลให้สามารถเข้าใจองค์ความรู้ หรือประเด็นปัญหาได้อย่างรวดเร็ว</w:t>
            </w:r>
          </w:p>
          <w:p w:rsidR="00BD72F1" w:rsidRPr="000E58A2" w:rsidRDefault="00BD72F1" w:rsidP="00B621E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0E58A2">
              <w:rPr>
                <w:rFonts w:ascii="TH SarabunPSK" w:hAnsi="TH SarabunPSK" w:cs="TH SarabunPSK"/>
                <w:spacing w:val="8"/>
                <w:sz w:val="32"/>
                <w:szCs w:val="32"/>
              </w:rPr>
              <w:t xml:space="preserve">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pacing w:val="8"/>
                <w:sz w:val="32"/>
                <w:szCs w:val="32"/>
                <w:cs/>
              </w:rPr>
              <w:t>มีความสามารถในการใช้ดุลยพินิจที่ดีในการประมวลผล แปลความหมาย และเลือกใช้ข้อมูลสารสนเทศ โดยใช้เทคโนโลยีสารสนเทศได้อย่างสม่ำเสมอและต่อเนื่อง</w:t>
            </w:r>
          </w:p>
          <w:p w:rsidR="00BD72F1" w:rsidRPr="00B15936" w:rsidRDefault="00BD72F1" w:rsidP="00B621E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645C41">
              <w:rPr>
                <w:rFonts w:ascii="Angsana New" w:eastAsia="BrowalliaNew" w:hAnsi="Angsana New"/>
                <w:sz w:val="32"/>
                <w:szCs w:val="32"/>
              </w:rPr>
              <w:sym w:font="Wingdings 2" w:char="F099"/>
            </w:r>
            <w:r>
              <w:rPr>
                <w:rFonts w:ascii="Angsana New" w:eastAsia="BrowalliaNew" w:hAnsi="Angsana New" w:hint="cs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สื่อสารอย่างมีประสิทธิภาพทั้งการพูด การเขียนและนำเสนอด้วยรูปแบบที่เหมาะสมสำหรับบุคคลและกลุ่มที่มีความแตกต่างกัน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D72F1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BD72F1" w:rsidRPr="000E58A2" w:rsidRDefault="00BD72F1" w:rsidP="00B621E2">
            <w:pPr>
              <w:tabs>
                <w:tab w:val="left" w:pos="330"/>
                <w:tab w:val="num" w:pos="69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BD72F1" w:rsidRPr="00596147" w:rsidRDefault="00BD72F1" w:rsidP="00B621E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งานด้วยวาจาประกอบสื่ออิเล็กทรอนิกส์ </w:t>
            </w:r>
          </w:p>
          <w:p w:rsidR="00BD72F1" w:rsidRPr="00596147" w:rsidRDefault="00BD72F1" w:rsidP="00B621E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ผลการศึกษาค้นคว้าโดยการวิเคราะห์และสังเคราะห์ข้อมูลเชิงตัวเลข มีสถิติอ้างอิงจากแหล่งข้อมูลที่น่าเชื่อถือ </w:t>
            </w:r>
          </w:p>
          <w:p w:rsidR="00BD72F1" w:rsidRPr="00596147" w:rsidRDefault="00BD72F1" w:rsidP="00B621E2">
            <w:pPr>
              <w:ind w:left="810" w:hanging="20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ผลงาน  การตรวจสอบผลงาน และการแก้ไขผลงานทางอีเมล์ </w:t>
            </w:r>
          </w:p>
          <w:p w:rsidR="00BD72F1" w:rsidRPr="00B15936" w:rsidRDefault="00BD72F1" w:rsidP="00B621E2">
            <w:pPr>
              <w:tabs>
                <w:tab w:val="left" w:pos="567"/>
                <w:tab w:val="left" w:pos="1134"/>
              </w:tabs>
              <w:ind w:left="48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  <w:r w:rsidRPr="005346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D72F1" w:rsidRPr="00B15936" w:rsidTr="00B621E2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F1" w:rsidRPr="00B15936" w:rsidRDefault="00BD72F1" w:rsidP="00BD72F1">
            <w:pPr>
              <w:numPr>
                <w:ilvl w:val="1"/>
                <w:numId w:val="5"/>
              </w:numPr>
              <w:tabs>
                <w:tab w:val="clear" w:pos="900"/>
                <w:tab w:val="num" w:pos="567"/>
              </w:tabs>
              <w:ind w:hanging="75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BD72F1" w:rsidRPr="000E58A2" w:rsidRDefault="00BD72F1" w:rsidP="00B621E2">
            <w:pPr>
              <w:tabs>
                <w:tab w:val="left" w:pos="330"/>
                <w:tab w:val="num" w:pos="690"/>
              </w:tabs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58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E58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ส่งข้อมูล  ชิ้นงาน </w:t>
            </w:r>
          </w:p>
          <w:p w:rsidR="00BD72F1" w:rsidRPr="00B15936" w:rsidRDefault="00BD72F1" w:rsidP="00B621E2">
            <w:pPr>
              <w:spacing w:after="240"/>
              <w:ind w:left="810" w:hanging="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5961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ผลจากการนำเสนอผลงาน </w:t>
            </w:r>
          </w:p>
        </w:tc>
      </w:tr>
    </w:tbl>
    <w:p w:rsidR="00284EFA" w:rsidRPr="00BD72F1" w:rsidRDefault="00284EFA" w:rsidP="00284EFA">
      <w:pPr>
        <w:jc w:val="center"/>
        <w:rPr>
          <w:rFonts w:ascii="TH SarabunPSK" w:hAnsi="TH SarabunPSK" w:cs="TH SarabunPSK"/>
          <w:sz w:val="16"/>
          <w:szCs w:val="16"/>
        </w:rPr>
      </w:pPr>
    </w:p>
    <w:p w:rsidR="00284EFA" w:rsidRDefault="00284EFA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4FF3" w:rsidRDefault="00674FF3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4FF3" w:rsidRDefault="00674FF3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4FF3" w:rsidRDefault="00674FF3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4FF3" w:rsidRDefault="00674FF3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74FF3" w:rsidRDefault="00674FF3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1F7E" w:rsidRDefault="00CD1F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9A6BBA" w:rsidRDefault="006F5044" w:rsidP="00AF154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 5  แผนการสอนและการประเมินผ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985"/>
        <w:gridCol w:w="992"/>
        <w:gridCol w:w="1560"/>
        <w:gridCol w:w="1560"/>
        <w:gridCol w:w="1418"/>
        <w:gridCol w:w="283"/>
        <w:gridCol w:w="284"/>
        <w:gridCol w:w="283"/>
        <w:gridCol w:w="284"/>
        <w:gridCol w:w="283"/>
      </w:tblGrid>
      <w:tr w:rsidR="00CF0B4B" w:rsidRPr="00B15936" w:rsidTr="00F53ABF">
        <w:tc>
          <w:tcPr>
            <w:tcW w:w="9747" w:type="dxa"/>
            <w:gridSpan w:val="11"/>
          </w:tcPr>
          <w:p w:rsidR="00CF0B4B" w:rsidRPr="00B15936" w:rsidRDefault="00CF0B4B" w:rsidP="00CF0B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แผนการสอน</w:t>
            </w:r>
          </w:p>
        </w:tc>
      </w:tr>
      <w:tr w:rsidR="00780CF2" w:rsidRPr="00B15936" w:rsidTr="00F53ABF">
        <w:trPr>
          <w:trHeight w:val="750"/>
        </w:trPr>
        <w:tc>
          <w:tcPr>
            <w:tcW w:w="81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780CF2" w:rsidRPr="00CF0B4B" w:rsidRDefault="00780CF2" w:rsidP="006F504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</w:tcPr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780CF2" w:rsidRPr="00CF0B4B" w:rsidRDefault="00780CF2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F53ABF" w:rsidRPr="00B15936" w:rsidTr="00780CF2">
        <w:trPr>
          <w:trHeight w:val="70"/>
        </w:trPr>
        <w:tc>
          <w:tcPr>
            <w:tcW w:w="81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</w:tcPr>
          <w:p w:rsidR="00F53ABF" w:rsidRPr="00CF0B4B" w:rsidRDefault="00F53ABF" w:rsidP="00B678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32256E" w:rsidRPr="00B15936" w:rsidTr="00B14C4B">
        <w:trPr>
          <w:trHeight w:val="1360"/>
        </w:trPr>
        <w:tc>
          <w:tcPr>
            <w:tcW w:w="815" w:type="dxa"/>
          </w:tcPr>
          <w:p w:rsidR="0032256E" w:rsidRPr="007A0411" w:rsidRDefault="0032256E" w:rsidP="003225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A0411">
              <w:rPr>
                <w:rFonts w:ascii="TH SarabunPSK" w:hAnsi="TH SarabunPSK" w:cs="TH SarabunPSK"/>
                <w:sz w:val="28"/>
              </w:rPr>
              <w:t>1-3</w:t>
            </w:r>
          </w:p>
          <w:p w:rsidR="0032256E" w:rsidRPr="00F53ABF" w:rsidRDefault="0032256E" w:rsidP="003225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256E" w:rsidRPr="00F53ABF" w:rsidRDefault="0032256E" w:rsidP="003225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  <w:p w:rsidR="0032256E" w:rsidRPr="00F53ABF" w:rsidRDefault="0032256E" w:rsidP="0032256E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32256E" w:rsidRPr="00F53ABF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- อธิบายรายละเอียดรายวิชา</w:t>
            </w:r>
          </w:p>
          <w:p w:rsidR="0032256E" w:rsidRPr="00F53ABF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2D206D">
              <w:rPr>
                <w:rFonts w:ascii="TH SarabunPSK" w:hAnsi="TH SarabunPSK" w:cs="TH SarabunPSK"/>
                <w:szCs w:val="24"/>
                <w:cs/>
              </w:rPr>
              <w:t>ความรู้เบื้องต้นใน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ังเกตการณ์วัตถุท้องฟ้า</w:t>
            </w:r>
          </w:p>
        </w:tc>
        <w:tc>
          <w:tcPr>
            <w:tcW w:w="992" w:type="dxa"/>
          </w:tcPr>
          <w:p w:rsidR="0032256E" w:rsidRPr="001133C0" w:rsidRDefault="0032256E" w:rsidP="003225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12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32256E" w:rsidRPr="00F53ABF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2D206D">
              <w:rPr>
                <w:rFonts w:ascii="TH SarabunPSK" w:hAnsi="TH SarabunPSK" w:cs="TH SarabunPSK"/>
                <w:szCs w:val="24"/>
                <w:cs/>
              </w:rPr>
              <w:t>ความรู้เบื้องต้นใน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ังเกตการณ์วัตถุท้องฟ้า</w:t>
            </w:r>
          </w:p>
        </w:tc>
        <w:tc>
          <w:tcPr>
            <w:tcW w:w="1560" w:type="dxa"/>
          </w:tcPr>
          <w:p w:rsidR="0032256E" w:rsidRPr="003E4735" w:rsidRDefault="0032256E" w:rsidP="0032256E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32256E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สืบค้น</w:t>
            </w:r>
          </w:p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ารมอบหมายงาน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32256E" w:rsidRPr="0032256E" w:rsidRDefault="0032256E" w:rsidP="0032256E">
            <w:pPr>
              <w:rPr>
                <w:rFonts w:cstheme="minorBidi" w:hint="cs"/>
              </w:rPr>
            </w:pPr>
          </w:p>
        </w:tc>
      </w:tr>
      <w:tr w:rsidR="0032256E" w:rsidRPr="00B15936" w:rsidTr="00780CF2">
        <w:trPr>
          <w:trHeight w:val="1302"/>
        </w:trPr>
        <w:tc>
          <w:tcPr>
            <w:tcW w:w="815" w:type="dxa"/>
          </w:tcPr>
          <w:p w:rsidR="0032256E" w:rsidRPr="00F53ABF" w:rsidRDefault="0032256E" w:rsidP="003225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7A0411">
              <w:rPr>
                <w:rFonts w:ascii="TH SarabunPSK" w:hAnsi="TH SarabunPSK" w:cs="TH SarabunPSK"/>
                <w:sz w:val="28"/>
              </w:rPr>
              <w:t>4-5</w:t>
            </w:r>
          </w:p>
        </w:tc>
        <w:tc>
          <w:tcPr>
            <w:tcW w:w="1985" w:type="dxa"/>
          </w:tcPr>
          <w:p w:rsidR="0032256E" w:rsidRPr="00F53ABF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2D206D">
              <w:rPr>
                <w:rFonts w:ascii="TH SarabunPSK" w:hAnsi="TH SarabunPSK" w:cs="TH SarabunPSK"/>
                <w:szCs w:val="24"/>
                <w:cs/>
              </w:rPr>
              <w:t>ธรรมชาติและสมบัติของแสงบางประการ</w:t>
            </w:r>
          </w:p>
        </w:tc>
        <w:tc>
          <w:tcPr>
            <w:tcW w:w="992" w:type="dxa"/>
          </w:tcPr>
          <w:p w:rsidR="0032256E" w:rsidRPr="00F53ABF" w:rsidRDefault="0032256E" w:rsidP="0032256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32256E" w:rsidRPr="00F53ABF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2D206D">
              <w:rPr>
                <w:rFonts w:ascii="TH SarabunPSK" w:hAnsi="TH SarabunPSK" w:cs="TH SarabunPSK"/>
                <w:szCs w:val="24"/>
                <w:cs/>
              </w:rPr>
              <w:t>ธรรมชาติและสมบัติของแสงบางประการ</w:t>
            </w:r>
          </w:p>
        </w:tc>
        <w:tc>
          <w:tcPr>
            <w:tcW w:w="1560" w:type="dxa"/>
          </w:tcPr>
          <w:p w:rsidR="0032256E" w:rsidRPr="003E4735" w:rsidRDefault="0032256E" w:rsidP="0032256E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32256E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</w:t>
            </w:r>
          </w:p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ารมอบหมายงาน</w:t>
            </w:r>
          </w:p>
        </w:tc>
        <w:tc>
          <w:tcPr>
            <w:tcW w:w="1418" w:type="dxa"/>
          </w:tcPr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32256E" w:rsidRPr="00B15936" w:rsidTr="00780CF2">
        <w:trPr>
          <w:trHeight w:val="1338"/>
        </w:trPr>
        <w:tc>
          <w:tcPr>
            <w:tcW w:w="815" w:type="dxa"/>
          </w:tcPr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-8</w:t>
            </w:r>
          </w:p>
        </w:tc>
        <w:tc>
          <w:tcPr>
            <w:tcW w:w="1985" w:type="dxa"/>
          </w:tcPr>
          <w:p w:rsidR="0032256E" w:rsidRPr="00CF0B4B" w:rsidRDefault="0032256E" w:rsidP="0032256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กล้องรูเข็ม แผ่นที่ดาว</w:t>
            </w:r>
          </w:p>
        </w:tc>
        <w:tc>
          <w:tcPr>
            <w:tcW w:w="992" w:type="dxa"/>
          </w:tcPr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12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</w:tcPr>
          <w:p w:rsidR="0032256E" w:rsidRPr="00CF0B4B" w:rsidRDefault="0032256E" w:rsidP="0032256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ล้องรูเข็ม แผ่นที่ดาว</w:t>
            </w:r>
          </w:p>
        </w:tc>
        <w:tc>
          <w:tcPr>
            <w:tcW w:w="1560" w:type="dxa"/>
          </w:tcPr>
          <w:p w:rsidR="0032256E" w:rsidRPr="003E4735" w:rsidRDefault="0032256E" w:rsidP="0032256E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32256E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</w:t>
            </w:r>
          </w:p>
          <w:p w:rsidR="0032256E" w:rsidRPr="00CF0B4B" w:rsidRDefault="0032256E" w:rsidP="0032256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ารมอบหมายงาน</w:t>
            </w:r>
          </w:p>
        </w:tc>
        <w:tc>
          <w:tcPr>
            <w:tcW w:w="1418" w:type="dxa"/>
          </w:tcPr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32256E" w:rsidRPr="00CF0B4B" w:rsidRDefault="0032256E" w:rsidP="0032256E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E1DED" w:rsidRPr="00B15936" w:rsidTr="00CE1DED">
        <w:trPr>
          <w:trHeight w:val="497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1DED" w:rsidRPr="00CE1DED" w:rsidRDefault="00CE1DED" w:rsidP="00CE1DE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กลางภาค</w:t>
            </w:r>
          </w:p>
        </w:tc>
      </w:tr>
      <w:tr w:rsidR="00780CF2" w:rsidRPr="00B15936" w:rsidTr="00780CF2">
        <w:trPr>
          <w:trHeight w:val="105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</w:t>
            </w:r>
          </w:p>
          <w:p w:rsidR="00780CF2" w:rsidRPr="00CF0B4B" w:rsidRDefault="00780CF2" w:rsidP="00FA43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หัวข้อ/รายละเอียด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/ผู้สอ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2" w:rsidRPr="00CF0B4B" w:rsidRDefault="00780CF2" w:rsidP="00780CF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ุดประสงค์                การเรียนการสอน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น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ื่อที่ใช้  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CF0B4B" w:rsidRDefault="00780CF2" w:rsidP="00780CF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การเรียนรู้</w:t>
            </w:r>
          </w:p>
          <w:p w:rsidR="00780CF2" w:rsidRPr="00780CF2" w:rsidRDefault="00780CF2" w:rsidP="00780CF2">
            <w:pPr>
              <w:jc w:val="center"/>
              <w:rPr>
                <w:rFonts w:ascii="Algerian" w:hAnsi="Algerian" w:cs="TH SarabunPSK"/>
                <w:sz w:val="32"/>
                <w:szCs w:val="32"/>
                <w:cs/>
              </w:rPr>
            </w:pPr>
            <w:r w:rsidRPr="00CF0B4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ศึกษา</w:t>
            </w:r>
          </w:p>
        </w:tc>
      </w:tr>
      <w:tr w:rsidR="00780CF2" w:rsidRPr="00B15936" w:rsidTr="00780CF2">
        <w:trPr>
          <w:trHeight w:val="307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CF0B4B" w:rsidRDefault="00780CF2" w:rsidP="00FA43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780CF2" w:rsidRDefault="00780CF2" w:rsidP="00FA437D">
            <w:pPr>
              <w:rPr>
                <w:rFonts w:ascii="TH SarabunPSK" w:hAnsi="TH SarabunPSK" w:cs="TH SarabunPSK"/>
                <w:sz w:val="28"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780CF2" w:rsidRDefault="00780CF2" w:rsidP="00FA437D">
            <w:pPr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780CF2" w:rsidRDefault="00780CF2" w:rsidP="00FA437D">
            <w:pPr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780CF2" w:rsidRDefault="00780CF2" w:rsidP="00FA437D">
            <w:pPr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F2" w:rsidRPr="00780CF2" w:rsidRDefault="00780CF2" w:rsidP="00FA437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80CF2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32256E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-10</w:t>
            </w:r>
          </w:p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256E" w:rsidRPr="00CF0B4B" w:rsidRDefault="0032256E" w:rsidP="0032256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5E369E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A0411">
              <w:rPr>
                <w:rFonts w:ascii="TH SarabunPSK" w:hAnsi="TH SarabunPSK" w:cs="TH SarabunPSK"/>
                <w:szCs w:val="24"/>
                <w:cs/>
              </w:rPr>
              <w:t>ระบบสุริยะ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ปฏิบัติการนาฬิกาแด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5E369E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7A0411">
              <w:rPr>
                <w:rFonts w:ascii="TH SarabunPSK" w:hAnsi="TH SarabunPSK" w:cs="TH SarabunPSK"/>
                <w:szCs w:val="24"/>
                <w:cs/>
              </w:rPr>
              <w:t>ระบบสุริยะ</w:t>
            </w:r>
          </w:p>
          <w:p w:rsidR="0032256E" w:rsidRPr="00F53ABF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าฬิกาแด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3E4735" w:rsidRDefault="0032256E" w:rsidP="0032256E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32256E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</w:t>
            </w:r>
          </w:p>
          <w:p w:rsidR="0032256E" w:rsidRPr="00CF0B4B" w:rsidRDefault="0032256E" w:rsidP="0032256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32256E" w:rsidRDefault="0032256E" w:rsidP="0032256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32256E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1-12</w:t>
            </w:r>
          </w:p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2256E" w:rsidRPr="00CF0B4B" w:rsidRDefault="0032256E" w:rsidP="0032256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9B34B7" w:rsidRDefault="0032256E" w:rsidP="0032256E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7A0411">
              <w:rPr>
                <w:rFonts w:ascii="TH SarabunPSK" w:hAnsi="TH SarabunPSK" w:cs="TH SarabunPSK"/>
                <w:szCs w:val="24"/>
                <w:cs/>
              </w:rPr>
              <w:t>ทัศน</w:t>
            </w:r>
            <w:proofErr w:type="spellEnd"/>
            <w:r w:rsidRPr="007A0411">
              <w:rPr>
                <w:rFonts w:ascii="TH SarabunPSK" w:hAnsi="TH SarabunPSK" w:cs="TH SarabunPSK"/>
                <w:szCs w:val="24"/>
                <w:cs/>
              </w:rPr>
              <w:t>อุปกรณ์ทางดาราศาสตร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ล้องโทรทรรศน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5E369E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proofErr w:type="spellStart"/>
            <w:r w:rsidRPr="007A0411">
              <w:rPr>
                <w:rFonts w:ascii="TH SarabunPSK" w:hAnsi="TH SarabunPSK" w:cs="TH SarabunPSK"/>
                <w:szCs w:val="24"/>
                <w:cs/>
              </w:rPr>
              <w:t>ทัศน</w:t>
            </w:r>
            <w:proofErr w:type="spellEnd"/>
            <w:r w:rsidRPr="007A0411">
              <w:rPr>
                <w:rFonts w:ascii="TH SarabunPSK" w:hAnsi="TH SarabunPSK" w:cs="TH SarabunPSK"/>
                <w:szCs w:val="24"/>
                <w:cs/>
              </w:rPr>
              <w:t>อุปกรณ์ทางดาราศาสตร์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ล้องโทรทรรศน์</w:t>
            </w:r>
          </w:p>
          <w:p w:rsidR="0032256E" w:rsidRPr="00F53ABF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3E4735" w:rsidRDefault="0032256E" w:rsidP="0032256E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32256E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ปฏิบัติ</w:t>
            </w:r>
          </w:p>
          <w:p w:rsidR="0032256E" w:rsidRPr="00CF0B4B" w:rsidRDefault="0032256E" w:rsidP="0032256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32256E" w:rsidRDefault="0032256E" w:rsidP="0032256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32256E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3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5E369E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 w:rsidRPr="007A0411">
              <w:rPr>
                <w:rFonts w:ascii="TH SarabunPSK" w:hAnsi="TH SarabunPSK" w:cs="TH SarabunPSK"/>
                <w:szCs w:val="24"/>
                <w:cs/>
              </w:rPr>
              <w:t>ปรากฏการณ์ต่างๆ ของวัตถุ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ใน</w:t>
            </w:r>
            <w:r w:rsidRPr="007A0411">
              <w:rPr>
                <w:rFonts w:ascii="TH SarabunPSK" w:hAnsi="TH SarabunPSK" w:cs="TH SarabunPSK"/>
                <w:szCs w:val="24"/>
                <w:cs/>
              </w:rPr>
              <w:t>ท้องฟ้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ละอวกา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8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5E369E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 w:rsidRPr="007A0411">
              <w:rPr>
                <w:rFonts w:ascii="TH SarabunPSK" w:hAnsi="TH SarabunPSK" w:cs="TH SarabunPSK"/>
                <w:szCs w:val="24"/>
                <w:cs/>
              </w:rPr>
              <w:t>ปรากฏการณ์ต่างๆ ของวัตถุ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ใน</w:t>
            </w:r>
            <w:r w:rsidRPr="007A0411">
              <w:rPr>
                <w:rFonts w:ascii="TH SarabunPSK" w:hAnsi="TH SarabunPSK" w:cs="TH SarabunPSK"/>
                <w:szCs w:val="24"/>
                <w:cs/>
              </w:rPr>
              <w:t>ท้องฟ้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ละอวกา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3E4735" w:rsidRDefault="0032256E" w:rsidP="0032256E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32256E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สืบค้น</w:t>
            </w:r>
          </w:p>
          <w:p w:rsidR="0032256E" w:rsidRPr="00CF0B4B" w:rsidRDefault="0032256E" w:rsidP="0032256E">
            <w:pPr>
              <w:rPr>
                <w:rFonts w:ascii="TH SarabunPSK" w:hAnsi="TH SarabunPSK" w:cs="TH SarabunPSK"/>
                <w:sz w:val="28"/>
              </w:rPr>
            </w:pPr>
            <w:r w:rsidRPr="00F53ABF">
              <w:rPr>
                <w:rFonts w:ascii="TH SarabunPSK" w:hAnsi="TH SarabunPSK" w:cs="TH SarabunPSK"/>
                <w:szCs w:val="24"/>
                <w:cs/>
              </w:rPr>
              <w:t>3.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ค่ายดาราศาสตร์สัญจร </w:t>
            </w:r>
            <w:r>
              <w:rPr>
                <w:rFonts w:ascii="TH SarabunPSK" w:hAnsi="TH SarabunPSK" w:cs="TH SarabunPSK"/>
                <w:szCs w:val="24"/>
              </w:rPr>
              <w:t>25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32256E" w:rsidRDefault="0032256E" w:rsidP="0032256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32256E" w:rsidRPr="00B15936" w:rsidTr="00F53ABF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F0B4B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5E369E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เทคโนโลยีอวกา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CF0B4B" w:rsidRDefault="0032256E" w:rsidP="0032256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Style w:val="ab"/>
                <w:rFonts w:ascii="TH SarabunPSK" w:hAnsi="TH SarabunPSK" w:cs="TH SarabunPSK"/>
                <w:color w:val="auto"/>
                <w:szCs w:val="24"/>
              </w:rPr>
              <w:t xml:space="preserve">4 </w:t>
            </w:r>
            <w:r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ชั่วโมง</w:t>
            </w:r>
            <w:r w:rsidRPr="001133C0">
              <w:rPr>
                <w:rStyle w:val="ab"/>
                <w:rFonts w:ascii="TH SarabunPSK" w:hAnsi="TH SarabunPSK" w:cs="TH SarabunPSK"/>
                <w:color w:val="auto"/>
                <w:szCs w:val="24"/>
              </w:rPr>
              <w:t>/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อาจารย์วรุตม์</w:t>
            </w:r>
            <w:proofErr w:type="spellEnd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 xml:space="preserve"> คุณ</w:t>
            </w:r>
            <w:proofErr w:type="spellStart"/>
            <w:r w:rsidRPr="001133C0">
              <w:rPr>
                <w:rStyle w:val="ab"/>
                <w:rFonts w:ascii="TH SarabunPSK" w:hAnsi="TH SarabunPSK" w:cs="TH SarabunPSK" w:hint="cs"/>
                <w:color w:val="auto"/>
                <w:szCs w:val="24"/>
                <w:cs/>
              </w:rPr>
              <w:t>สุทธิ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5E369E" w:rsidRDefault="0032256E" w:rsidP="0032256E">
            <w:pPr>
              <w:jc w:val="thaiDistribute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มีความรู้ความเข้าใจเกี่ยวกับ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เทคโนโลยีอวกา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3E4735" w:rsidRDefault="0032256E" w:rsidP="0032256E">
            <w:pPr>
              <w:pStyle w:val="7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</w:pPr>
            <w:r w:rsidRPr="00CE56FD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 w:eastAsia="en-US"/>
              </w:rPr>
              <w:t>1. การบรรยาย</w:t>
            </w:r>
          </w:p>
          <w:p w:rsidR="0032256E" w:rsidRPr="0095225B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2. การอภิปราย</w:t>
            </w:r>
          </w:p>
          <w:p w:rsidR="0032256E" w:rsidRPr="00CF0B4B" w:rsidRDefault="0032256E" w:rsidP="0032256E">
            <w:pPr>
              <w:rPr>
                <w:rFonts w:ascii="TH SarabunPSK" w:hAnsi="TH SarabunPSK" w:cs="TH SarabunPSK"/>
                <w:sz w:val="28"/>
                <w:cs/>
              </w:rPr>
            </w:pPr>
            <w:r w:rsidRPr="0095225B">
              <w:rPr>
                <w:rFonts w:ascii="TH SarabunPSK" w:hAnsi="TH SarabunPSK" w:cs="TH SarabunPSK"/>
                <w:szCs w:val="24"/>
                <w:cs/>
              </w:rPr>
              <w:t>3. การมอบหมาย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Pr="00F53ABF" w:rsidRDefault="0032256E" w:rsidP="0032256E">
            <w:pPr>
              <w:rPr>
                <w:rFonts w:ascii="TH SarabunPSK" w:hAnsi="TH SarabunPSK" w:cs="TH SarabunPSK"/>
                <w:szCs w:val="24"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1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เอกสาร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</w:t>
            </w:r>
          </w:p>
          <w:p w:rsidR="0032256E" w:rsidRDefault="0032256E" w:rsidP="0032256E">
            <w:pPr>
              <w:rPr>
                <w:rFonts w:ascii="TH SarabunPSK" w:hAnsi="TH SarabunPSK" w:cs="TH SarabunPSK"/>
                <w:sz w:val="28"/>
                <w:cs/>
              </w:rPr>
            </w:pPr>
            <w:r w:rsidRPr="00F53ABF">
              <w:rPr>
                <w:rFonts w:ascii="TH SarabunPSK" w:hAnsi="TH SarabunPSK" w:cs="TH SarabunPSK"/>
                <w:szCs w:val="24"/>
              </w:rPr>
              <w:t>2</w:t>
            </w:r>
            <w:r w:rsidRPr="00F53ABF">
              <w:rPr>
                <w:rFonts w:ascii="TH SarabunPSK" w:hAnsi="TH SarabunPSK" w:cs="TH SarabunPSK"/>
                <w:szCs w:val="24"/>
                <w:cs/>
              </w:rPr>
              <w:t>. สื่อมัลติมีเดียประกอบ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อนออนไลน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6E" w:rsidRDefault="0032256E" w:rsidP="0032256E">
            <w:r w:rsidRPr="00C0686A">
              <w:rPr>
                <w:rFonts w:ascii="Wingdings 2" w:hAnsi="Wingdings 2" w:cs="Arial"/>
                <w:b/>
                <w:bCs/>
                <w:sz w:val="14"/>
                <w:szCs w:val="14"/>
              </w:rPr>
              <w:t></w:t>
            </w:r>
          </w:p>
        </w:tc>
      </w:tr>
      <w:tr w:rsidR="00CE1DED" w:rsidRPr="00B15936" w:rsidTr="00CE1DED"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33F58" w:rsidRPr="00CE1DED" w:rsidRDefault="00CE1DED" w:rsidP="00F17BB6">
            <w:pPr>
              <w:jc w:val="center"/>
              <w:rPr>
                <w:rFonts w:ascii="Algerian" w:hAnsi="Algerian" w:cs="TH SarabunPSK"/>
                <w:b/>
                <w:bCs/>
                <w:sz w:val="36"/>
                <w:szCs w:val="36"/>
                <w:cs/>
              </w:rPr>
            </w:pPr>
            <w:r w:rsidRPr="00CE1DE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ปลายภาค</w:t>
            </w:r>
          </w:p>
        </w:tc>
      </w:tr>
    </w:tbl>
    <w:p w:rsidR="00B14C4B" w:rsidRDefault="00B14C4B" w:rsidP="006F5044">
      <w:pPr>
        <w:rPr>
          <w:rFonts w:ascii="TH SarabunPSK" w:hAnsi="TH SarabunPSK" w:cs="TH SarabunPSK"/>
          <w:sz w:val="32"/>
          <w:szCs w:val="32"/>
        </w:rPr>
      </w:pPr>
    </w:p>
    <w:p w:rsidR="00CD1F7E" w:rsidRDefault="00CD1F7E" w:rsidP="006F5044">
      <w:pPr>
        <w:rPr>
          <w:rFonts w:ascii="TH SarabunPSK" w:hAnsi="TH SarabunPSK" w:cs="TH SarabunPSK"/>
          <w:sz w:val="32"/>
          <w:szCs w:val="32"/>
        </w:rPr>
      </w:pPr>
    </w:p>
    <w:p w:rsidR="00CD1F7E" w:rsidRDefault="00CD1F7E" w:rsidP="006F5044">
      <w:pPr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Y="19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544"/>
        <w:gridCol w:w="1840"/>
        <w:gridCol w:w="2700"/>
      </w:tblGrid>
      <w:tr w:rsidR="00FA437D" w:rsidRPr="00B15936" w:rsidTr="00FA437D">
        <w:tc>
          <w:tcPr>
            <w:tcW w:w="9468" w:type="dxa"/>
            <w:gridSpan w:val="4"/>
          </w:tcPr>
          <w:p w:rsidR="00FA437D" w:rsidRPr="0095225B" w:rsidRDefault="00FA437D" w:rsidP="00986A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 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ระเมินผลการเรียนรู้</w:t>
            </w:r>
          </w:p>
        </w:tc>
      </w:tr>
      <w:tr w:rsidR="00FA437D" w:rsidRPr="00B15936" w:rsidTr="00FA437D">
        <w:tc>
          <w:tcPr>
            <w:tcW w:w="138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544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00" w:type="dxa"/>
          </w:tcPr>
          <w:p w:rsidR="00FA437D" w:rsidRPr="00B15936" w:rsidRDefault="00FA437D" w:rsidP="00FA43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840" w:type="dxa"/>
          </w:tcPr>
          <w:p w:rsidR="00F17BB6" w:rsidRPr="00B15936" w:rsidRDefault="00284EFA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700" w:type="dxa"/>
          </w:tcPr>
          <w:p w:rsidR="00F17BB6" w:rsidRPr="00B15936" w:rsidRDefault="00F17BB6" w:rsidP="00BD72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D72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986A0C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.1</w:t>
            </w:r>
          </w:p>
        </w:tc>
        <w:tc>
          <w:tcPr>
            <w:tcW w:w="3544" w:type="dxa"/>
          </w:tcPr>
          <w:p w:rsidR="00F17BB6" w:rsidRPr="00B15936" w:rsidRDefault="00F17BB6" w:rsidP="00D47FA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840" w:type="dxa"/>
          </w:tcPr>
          <w:p w:rsidR="00F17BB6" w:rsidRPr="00B15936" w:rsidRDefault="00F17BB6" w:rsidP="00B23D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23DC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F17BB6" w:rsidRPr="00B15936" w:rsidRDefault="00A2087B" w:rsidP="00BD72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D72F1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F17BB6" w:rsidRPr="00B15936" w:rsidTr="00FA437D">
        <w:tc>
          <w:tcPr>
            <w:tcW w:w="1384" w:type="dxa"/>
          </w:tcPr>
          <w:p w:rsidR="00F17BB6" w:rsidRPr="00986A0C" w:rsidRDefault="00986A0C" w:rsidP="009522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68E3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ข้อ </w:t>
            </w:r>
            <w:r w:rsidRPr="004E68E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="005A68B4" w:rsidRPr="004E68E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, 3, 4</w:t>
            </w:r>
            <w:r w:rsidRPr="004E68E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4E68E3">
              <w:rPr>
                <w:rStyle w:val="ab"/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และ </w:t>
            </w:r>
            <w:r w:rsidR="005A68B4" w:rsidRPr="004E68E3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</w:p>
        </w:tc>
        <w:tc>
          <w:tcPr>
            <w:tcW w:w="3544" w:type="dxa"/>
          </w:tcPr>
          <w:p w:rsidR="00F17BB6" w:rsidRPr="00B15936" w:rsidRDefault="00F17BB6" w:rsidP="00BD72F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จากการนำเสนอผลงาน</w:t>
            </w:r>
            <w:r w:rsidR="00BD72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72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ิ้นงาน </w:t>
            </w: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มีส่วนร่วมในชั้นเรียน</w:t>
            </w:r>
            <w:r w:rsidR="00BD72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D72F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ดาราศาสตร์</w:t>
            </w:r>
          </w:p>
        </w:tc>
        <w:tc>
          <w:tcPr>
            <w:tcW w:w="184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เรียน</w:t>
            </w:r>
          </w:p>
        </w:tc>
        <w:tc>
          <w:tcPr>
            <w:tcW w:w="2700" w:type="dxa"/>
          </w:tcPr>
          <w:p w:rsidR="00F17BB6" w:rsidRPr="00B15936" w:rsidRDefault="00BD72F1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17BB6" w:rsidRPr="00B15936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F17BB6" w:rsidRPr="00B15936" w:rsidTr="00D47FA9">
        <w:tc>
          <w:tcPr>
            <w:tcW w:w="6768" w:type="dxa"/>
            <w:gridSpan w:val="3"/>
          </w:tcPr>
          <w:p w:rsidR="00F17BB6" w:rsidRPr="00F17BB6" w:rsidRDefault="00F17BB6" w:rsidP="00F17BB6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B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700" w:type="dxa"/>
          </w:tcPr>
          <w:p w:rsidR="00F17BB6" w:rsidRPr="00B15936" w:rsidRDefault="00F17BB6" w:rsidP="00D47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F53ABF" w:rsidRDefault="00F53ABF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47AE" w:rsidRDefault="00E847AE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47AE" w:rsidRDefault="00E847AE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47AE" w:rsidRDefault="00E847AE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47AE" w:rsidRDefault="00E847AE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47AE" w:rsidRDefault="00E847AE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47AE" w:rsidRDefault="00E847AE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847AE" w:rsidRDefault="00E847AE" w:rsidP="00F53AB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932CD" w:rsidRDefault="00A932CD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256E" w:rsidRDefault="0032256E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F5044" w:rsidRDefault="006F5044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6  ทรัพยากรการเรียนการสอน</w:t>
      </w:r>
    </w:p>
    <w:p w:rsidR="00576E44" w:rsidRPr="00B15936" w:rsidRDefault="00576E44" w:rsidP="00F17B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6F5044" w:rsidRPr="00B15936" w:rsidTr="00B678E6">
        <w:tc>
          <w:tcPr>
            <w:tcW w:w="9468" w:type="dxa"/>
          </w:tcPr>
          <w:p w:rsidR="006F5044" w:rsidRPr="00B15936" w:rsidRDefault="004D2F26" w:rsidP="004D2F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6F5044"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และตำราหลัก</w:t>
            </w:r>
            <w:r w:rsidR="00952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(ระบุเอกสาร ตามหลักการอ้างอิง)</w:t>
            </w:r>
          </w:p>
          <w:p w:rsidR="00A2087B" w:rsidRPr="000B52BC" w:rsidRDefault="00A2087B" w:rsidP="00A2087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B52BC">
              <w:rPr>
                <w:rFonts w:ascii="TH Sarabun New" w:hAnsi="TH Sarabun New" w:cs="TH Sarabun New"/>
                <w:sz w:val="32"/>
                <w:szCs w:val="32"/>
              </w:rPr>
              <w:t xml:space="preserve">    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>บุญรักษา สุนทรธรรม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>. “</w:t>
            </w:r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>ดาราศาสตร์ฟิสิกส์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 xml:space="preserve">”. </w:t>
            </w:r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>ภาควิชาฟิสิกส์และวัสดุศาสตร์ มหาวิทยาลัยเชียงใหม่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>2550.</w:t>
            </w:r>
          </w:p>
          <w:p w:rsidR="00A2087B" w:rsidRPr="000B52BC" w:rsidRDefault="00A2087B" w:rsidP="00A2087B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proofErr w:type="spellStart"/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>สุพัตรา</w:t>
            </w:r>
            <w:proofErr w:type="spellEnd"/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งศ์ศรียา  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>สมบัติทางกายภาพของระบบดาวคู่แบบกึ่งแยกกัน จีดับเบิลยู คารินา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>”.</w:t>
            </w:r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วิทยานิพนธ์วิทยา</w:t>
            </w:r>
            <w:proofErr w:type="spellStart"/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>ศาสต</w:t>
            </w:r>
            <w:proofErr w:type="spellEnd"/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>รมหาบัณฑิต  มหาวิทยาลัยเชียงใหม่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>, 2556</w:t>
            </w:r>
          </w:p>
          <w:p w:rsidR="00A2087B" w:rsidRPr="000B52BC" w:rsidRDefault="00A2087B" w:rsidP="00A2087B">
            <w:pPr>
              <w:ind w:firstLine="72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ส์</w:t>
            </w:r>
            <w:proofErr w:type="spellEnd"/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างดาราศาสตร์ เช่น โปรแกรม </w:t>
            </w:r>
            <w:proofErr w:type="spellStart"/>
            <w:r w:rsidRPr="000B52BC">
              <w:rPr>
                <w:rFonts w:ascii="TH Sarabun New" w:hAnsi="TH Sarabun New" w:cs="TH Sarabun New"/>
                <w:sz w:val="32"/>
                <w:szCs w:val="32"/>
              </w:rPr>
              <w:t>stellarium</w:t>
            </w:r>
            <w:proofErr w:type="spellEnd"/>
            <w:r w:rsidRPr="000B52B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ปรแกรม 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 xml:space="preserve">Thy Sky 6 </w:t>
            </w:r>
            <w:r w:rsidRPr="000B52B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ปรแกรม </w:t>
            </w:r>
            <w:proofErr w:type="spellStart"/>
            <w:r w:rsidRPr="000B52BC">
              <w:rPr>
                <w:rFonts w:ascii="TH Sarabun New" w:hAnsi="TH Sarabun New" w:cs="TH Sarabun New"/>
                <w:sz w:val="32"/>
                <w:szCs w:val="32"/>
              </w:rPr>
              <w:t>MaxIm</w:t>
            </w:r>
            <w:proofErr w:type="spellEnd"/>
            <w:r w:rsidRPr="000B52BC">
              <w:rPr>
                <w:rFonts w:ascii="TH Sarabun New" w:hAnsi="TH Sarabun New" w:cs="TH Sarabun New"/>
                <w:sz w:val="32"/>
                <w:szCs w:val="32"/>
              </w:rPr>
              <w:t xml:space="preserve"> DL5</w:t>
            </w:r>
          </w:p>
          <w:p w:rsidR="0095225B" w:rsidRPr="002B2B9D" w:rsidRDefault="0095225B" w:rsidP="00A2087B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F5044" w:rsidRPr="00B15936" w:rsidTr="00B678E6">
        <w:tc>
          <w:tcPr>
            <w:tcW w:w="9468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เอกสารและแหล่งการเรียนรู้และข้อมูลแนะนำ</w:t>
            </w:r>
          </w:p>
          <w:p w:rsidR="006F5044" w:rsidRPr="00A2087B" w:rsidRDefault="00A2087B" w:rsidP="00986A0C">
            <w:pPr>
              <w:tabs>
                <w:tab w:val="left" w:leader="dot" w:pos="907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http://www.narit.or.th, http://astro.unl.edu, 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>SIMBAD Astronomical Database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2087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0B52BC">
              <w:rPr>
                <w:rFonts w:ascii="TH Sarabun New" w:hAnsi="TH Sarabun New" w:cs="TH Sarabun New"/>
                <w:sz w:val="32"/>
                <w:szCs w:val="32"/>
              </w:rPr>
              <w:t>The SAO/NASA Astrophysics Data System</w:t>
            </w:r>
          </w:p>
        </w:tc>
      </w:tr>
    </w:tbl>
    <w:p w:rsidR="00A932CD" w:rsidRDefault="00A932CD" w:rsidP="00576E44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6E44" w:rsidRPr="00B15936" w:rsidRDefault="006F5044" w:rsidP="0095225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5936">
        <w:rPr>
          <w:rFonts w:ascii="TH SarabunPSK" w:hAnsi="TH SarabunPSK" w:cs="TH SarabunPSK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กลยุทธ์การประเมินผลประสิทธิผลของรายวิชาโดยนักศึกษา</w:t>
            </w:r>
          </w:p>
          <w:p w:rsidR="00986A0C" w:rsidRPr="005B5142" w:rsidRDefault="00986A0C" w:rsidP="00986A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เมินประสิทธิผลในรายวิชาโดยนักศึกษา ได้นำแนวคิดและความเห็นจากนักศึกษาจาก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นทนากลุ่มระหว่างผู้สอนและผู้เรียน 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986A0C" w:rsidRPr="005B5142" w:rsidRDefault="00986A0C" w:rsidP="00986A0C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ประเมินผู้สอน </w:t>
            </w:r>
          </w:p>
          <w:p w:rsidR="006F5044" w:rsidRPr="00F17BB6" w:rsidRDefault="00986A0C" w:rsidP="00674FF3">
            <w:pPr>
              <w:numPr>
                <w:ilvl w:val="0"/>
                <w:numId w:val="28"/>
              </w:num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</w:tc>
      </w:tr>
      <w:tr w:rsidR="006F5044" w:rsidRPr="00B15936" w:rsidTr="004D2F26">
        <w:tc>
          <w:tcPr>
            <w:tcW w:w="9464" w:type="dxa"/>
          </w:tcPr>
          <w:p w:rsidR="006F5044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ลยุทธ์การประเมินการ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หน่วยประเมินผลกลางของมหาวิทยาลัย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โดยคณะกรรมการประเมินการสอนของคณะ/สาขาวิชา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การสอนที่เน้นผู้เรียนเป็นสำคัญทางออนไลน์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การณ์การสอน และการเสนอแนะของผู้ร่วมทีมสอน</w:t>
            </w:r>
          </w:p>
          <w:p w:rsidR="00986A0C" w:rsidRPr="005B5142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ผลจากสัมฤทธิ์ของการเรียน</w:t>
            </w:r>
          </w:p>
          <w:p w:rsidR="00986A0C" w:rsidRDefault="00986A0C" w:rsidP="00986A0C">
            <w:pPr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B51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เคราะห์จากบันทึกการเรียนรายสัปดาห์  </w:t>
            </w:r>
          </w:p>
          <w:p w:rsidR="006F5044" w:rsidRPr="00B15936" w:rsidRDefault="006F5044" w:rsidP="00141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5044" w:rsidRPr="00B15936" w:rsidTr="004D2F26">
        <w:tc>
          <w:tcPr>
            <w:tcW w:w="9464" w:type="dxa"/>
          </w:tcPr>
          <w:p w:rsidR="006F5044" w:rsidRPr="00B15936" w:rsidRDefault="006F5044" w:rsidP="006F504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  การปรับปรุงการสอน</w:t>
            </w:r>
          </w:p>
          <w:p w:rsidR="006F5044" w:rsidRPr="00B15936" w:rsidRDefault="006F5044" w:rsidP="00674FF3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B1593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  ให้นักศึกษาได้มีส่วนร่วมในการจัดกระบวนการเรียนการสอน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4112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วนสอบมาตรฐานผลสัมฤทธิ์รายวิชาของนักศึกษา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งานตามกำหนด</w:t>
            </w:r>
            <w:r w:rsidRPr="009F13F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-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กตพฤติกรรม การมีส่วนร่วมในห้องเรียนของนักศึกษาทั้งต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ผู้สอนและต่อเพื่อนร่วมงานกลุ่ม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พิจารณาจากความเข้าใจผ่า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เสนอ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และ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บุคคล </w:t>
            </w:r>
          </w:p>
          <w:p w:rsidR="00674FF3" w:rsidRDefault="00674FF3" w:rsidP="00674FF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C1320">
              <w:rPr>
                <w:rFonts w:ascii="TH SarabunPSK" w:hAnsi="TH SarabunPSK" w:cs="TH SarabunPSK"/>
                <w:sz w:val="32"/>
                <w:szCs w:val="32"/>
                <w:cs/>
              </w:rPr>
              <w:t>- ประ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ินจากคุณภาพของงานที่ได้มอบหมาย</w:t>
            </w:r>
          </w:p>
          <w:p w:rsidR="00411208" w:rsidRPr="00876333" w:rsidRDefault="00674FF3" w:rsidP="00674FF3">
            <w:pPr>
              <w:spacing w:after="2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พิจารณาจากการทดสอบย่อย และการสอบถามนักศึกษา </w:t>
            </w:r>
          </w:p>
        </w:tc>
      </w:tr>
      <w:tr w:rsidR="00411208" w:rsidRPr="00B15936" w:rsidTr="004D2F26">
        <w:tc>
          <w:tcPr>
            <w:tcW w:w="9464" w:type="dxa"/>
          </w:tcPr>
          <w:p w:rsidR="00411208" w:rsidRPr="00F11422" w:rsidRDefault="00411208" w:rsidP="0041120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11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411208" w:rsidRPr="00485A84" w:rsidRDefault="00411208" w:rsidP="004112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ประเมิน  การทวนสอบผลสัมฤทธิ์ประสิทธิผลรายวิชา  ได้มีการวางแผนปรับปรุงการสอน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ละเอียดของ</w:t>
            </w:r>
            <w:r w:rsidRPr="00485A84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เกิดคุณ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ยิ่งขึ้น</w:t>
            </w:r>
            <w:r w:rsidRPr="00485A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</w:p>
          <w:p w:rsidR="00411208" w:rsidRDefault="00411208" w:rsidP="00411208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รายวิชาทุก</w:t>
            </w:r>
            <w:r w:rsidR="00A2087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ๆ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 หรือตามข้อเสนอแนะและผลการทวนมาตรฐานผลสัมฤทธิ์ตามข้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411208" w:rsidRDefault="00411208" w:rsidP="00411208">
            <w:pPr>
              <w:numPr>
                <w:ilvl w:val="0"/>
                <w:numId w:val="4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อนประจำวิชา นำเอาผลของการเรียนรู้ในการสอน มาวิเคราะห์ สังเคราะห์ หาวิธีการถ่ายทอดไปตาม</w:t>
            </w:r>
          </w:p>
          <w:p w:rsidR="00411208" w:rsidRPr="00485A84" w:rsidRDefault="00411208" w:rsidP="00674FF3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 w:rsidRPr="00876333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การณ์ปัจจุบันอยู่ตลอดเวลา</w:t>
            </w:r>
          </w:p>
        </w:tc>
      </w:tr>
    </w:tbl>
    <w:p w:rsidR="00064C58" w:rsidRPr="00B15936" w:rsidRDefault="00064C58">
      <w:pPr>
        <w:rPr>
          <w:rFonts w:ascii="TH SarabunPSK" w:hAnsi="TH SarabunPSK" w:cs="TH SarabunPSK"/>
        </w:rPr>
      </w:pPr>
    </w:p>
    <w:sectPr w:rsidR="00064C58" w:rsidRPr="00B15936" w:rsidSect="00E847AE">
      <w:headerReference w:type="default" r:id="rId9"/>
      <w:pgSz w:w="11906" w:h="16838"/>
      <w:pgMar w:top="567" w:right="85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377" w:rsidRDefault="00A82377" w:rsidP="00FB022C">
      <w:r>
        <w:separator/>
      </w:r>
    </w:p>
  </w:endnote>
  <w:endnote w:type="continuationSeparator" w:id="0">
    <w:p w:rsidR="00A82377" w:rsidRDefault="00A82377" w:rsidP="00FB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377" w:rsidRDefault="00A82377" w:rsidP="00FB022C">
      <w:r>
        <w:separator/>
      </w:r>
    </w:p>
  </w:footnote>
  <w:footnote w:type="continuationSeparator" w:id="0">
    <w:p w:rsidR="00A82377" w:rsidRDefault="00A82377" w:rsidP="00FB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5B" w:rsidRDefault="00A5785B" w:rsidP="00FB022C">
    <w:pPr>
      <w:pStyle w:val="a7"/>
      <w:jc w:val="right"/>
    </w:pPr>
  </w:p>
  <w:p w:rsidR="00A5785B" w:rsidRPr="00FB022C" w:rsidRDefault="00A5785B" w:rsidP="00FB022C">
    <w:pPr>
      <w:pStyle w:val="a7"/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FB022C">
      <w:rPr>
        <w:rFonts w:ascii="TH SarabunPSK" w:hAnsi="TH SarabunPSK" w:cs="TH SarabunPSK"/>
        <w:b/>
        <w:bCs/>
        <w:sz w:val="32"/>
        <w:szCs w:val="32"/>
        <w:cs/>
      </w:rPr>
      <w:t>มคอ</w:t>
    </w:r>
    <w:proofErr w:type="spellEnd"/>
    <w:r w:rsidRPr="00FB022C">
      <w:rPr>
        <w:rFonts w:ascii="TH SarabunPSK" w:hAnsi="TH SarabunPSK" w:cs="TH SarabunPSK"/>
        <w:b/>
        <w:bCs/>
        <w:sz w:val="32"/>
        <w:szCs w:val="32"/>
        <w:cs/>
      </w:rPr>
      <w:t>.</w:t>
    </w:r>
    <w:r w:rsidRPr="00FB022C">
      <w:rPr>
        <w:rFonts w:ascii="TH SarabunPSK" w:hAnsi="TH SarabunPSK" w:cs="TH SarabunPSK"/>
        <w:b/>
        <w:bCs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77F"/>
    <w:multiLevelType w:val="hybridMultilevel"/>
    <w:tmpl w:val="8C2C0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B0F67"/>
    <w:multiLevelType w:val="hybridMultilevel"/>
    <w:tmpl w:val="3F16AC1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">
    <w:nsid w:val="11952415"/>
    <w:multiLevelType w:val="multilevel"/>
    <w:tmpl w:val="D1B6AD9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122D054B"/>
    <w:multiLevelType w:val="hybridMultilevel"/>
    <w:tmpl w:val="99668BB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C1794D"/>
    <w:multiLevelType w:val="hybridMultilevel"/>
    <w:tmpl w:val="91366A4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13F301B1"/>
    <w:multiLevelType w:val="multilevel"/>
    <w:tmpl w:val="13A4D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7939B1"/>
    <w:multiLevelType w:val="multilevel"/>
    <w:tmpl w:val="F9AAB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>
    <w:nsid w:val="1CCA27A3"/>
    <w:multiLevelType w:val="hybridMultilevel"/>
    <w:tmpl w:val="BCB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D5AF3"/>
    <w:multiLevelType w:val="hybridMultilevel"/>
    <w:tmpl w:val="DD80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35D"/>
    <w:multiLevelType w:val="hybridMultilevel"/>
    <w:tmpl w:val="632CEBC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D59A7"/>
    <w:multiLevelType w:val="hybridMultilevel"/>
    <w:tmpl w:val="59A0BE3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FBD5626"/>
    <w:multiLevelType w:val="multilevel"/>
    <w:tmpl w:val="7062E3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2">
    <w:nsid w:val="23896E60"/>
    <w:multiLevelType w:val="hybridMultilevel"/>
    <w:tmpl w:val="397E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68E8"/>
    <w:multiLevelType w:val="hybridMultilevel"/>
    <w:tmpl w:val="FC560BB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>
    <w:nsid w:val="2B48163E"/>
    <w:multiLevelType w:val="hybridMultilevel"/>
    <w:tmpl w:val="F99E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67586"/>
    <w:multiLevelType w:val="hybridMultilevel"/>
    <w:tmpl w:val="B8EE38FE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6">
    <w:nsid w:val="3333749C"/>
    <w:multiLevelType w:val="hybridMultilevel"/>
    <w:tmpl w:val="CEE0E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A150B"/>
    <w:multiLevelType w:val="hybridMultilevel"/>
    <w:tmpl w:val="F2EE3008"/>
    <w:lvl w:ilvl="0" w:tplc="08108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901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89C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45081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68C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FCF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804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4926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A09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84A1AE6"/>
    <w:multiLevelType w:val="hybridMultilevel"/>
    <w:tmpl w:val="25F0C242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9">
    <w:nsid w:val="38A30865"/>
    <w:multiLevelType w:val="hybridMultilevel"/>
    <w:tmpl w:val="9C8E6B34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38D46EBF"/>
    <w:multiLevelType w:val="multilevel"/>
    <w:tmpl w:val="CF1603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1">
    <w:nsid w:val="3A575DD5"/>
    <w:multiLevelType w:val="hybridMultilevel"/>
    <w:tmpl w:val="0D109966"/>
    <w:lvl w:ilvl="0" w:tplc="F402ABC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>
    <w:nsid w:val="3B0D2EBC"/>
    <w:multiLevelType w:val="hybridMultilevel"/>
    <w:tmpl w:val="B5D2F06A"/>
    <w:lvl w:ilvl="0" w:tplc="C94ACF98">
      <w:start w:val="3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3">
    <w:nsid w:val="3C9D1E67"/>
    <w:multiLevelType w:val="multilevel"/>
    <w:tmpl w:val="27C8A15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1C96FE9"/>
    <w:multiLevelType w:val="hybridMultilevel"/>
    <w:tmpl w:val="35C6388E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B6642"/>
    <w:multiLevelType w:val="hybridMultilevel"/>
    <w:tmpl w:val="826A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D0E27"/>
    <w:multiLevelType w:val="hybridMultilevel"/>
    <w:tmpl w:val="1E0C09AE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7">
    <w:nsid w:val="4F5E1766"/>
    <w:multiLevelType w:val="multilevel"/>
    <w:tmpl w:val="D2802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01D1E9E"/>
    <w:multiLevelType w:val="hybridMultilevel"/>
    <w:tmpl w:val="B8BEF3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45CA2"/>
    <w:multiLevelType w:val="hybridMultilevel"/>
    <w:tmpl w:val="0E92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D370B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1">
    <w:nsid w:val="5D7F1DA7"/>
    <w:multiLevelType w:val="hybridMultilevel"/>
    <w:tmpl w:val="897E4948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2">
    <w:nsid w:val="5F3F3E25"/>
    <w:multiLevelType w:val="hybridMultilevel"/>
    <w:tmpl w:val="BD3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6F70BA"/>
    <w:multiLevelType w:val="hybridMultilevel"/>
    <w:tmpl w:val="9E30187A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4">
    <w:nsid w:val="616B116C"/>
    <w:multiLevelType w:val="multilevel"/>
    <w:tmpl w:val="FEE2A9D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>
    <w:nsid w:val="62A06879"/>
    <w:multiLevelType w:val="multilevel"/>
    <w:tmpl w:val="58B206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36">
    <w:nsid w:val="67502782"/>
    <w:multiLevelType w:val="hybridMultilevel"/>
    <w:tmpl w:val="CF1AD80C"/>
    <w:lvl w:ilvl="0" w:tplc="04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7">
    <w:nsid w:val="6A3428B3"/>
    <w:multiLevelType w:val="hybridMultilevel"/>
    <w:tmpl w:val="2F3C67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AF911C5"/>
    <w:multiLevelType w:val="hybridMultilevel"/>
    <w:tmpl w:val="BAD05C38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11195"/>
    <w:multiLevelType w:val="multilevel"/>
    <w:tmpl w:val="5A98E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0">
    <w:nsid w:val="6E75547D"/>
    <w:multiLevelType w:val="hybridMultilevel"/>
    <w:tmpl w:val="2BEC6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126B3"/>
    <w:multiLevelType w:val="hybridMultilevel"/>
    <w:tmpl w:val="D506E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101FB"/>
    <w:multiLevelType w:val="multilevel"/>
    <w:tmpl w:val="65DC4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3">
    <w:nsid w:val="79591980"/>
    <w:multiLevelType w:val="hybridMultilevel"/>
    <w:tmpl w:val="EBC47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1118F0"/>
    <w:multiLevelType w:val="multilevel"/>
    <w:tmpl w:val="AC52587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5">
    <w:nsid w:val="7D241922"/>
    <w:multiLevelType w:val="hybridMultilevel"/>
    <w:tmpl w:val="AFF25288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44"/>
  </w:num>
  <w:num w:numId="4">
    <w:abstractNumId w:val="23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26"/>
  </w:num>
  <w:num w:numId="14">
    <w:abstractNumId w:val="31"/>
  </w:num>
  <w:num w:numId="15">
    <w:abstractNumId w:val="45"/>
  </w:num>
  <w:num w:numId="16">
    <w:abstractNumId w:val="25"/>
  </w:num>
  <w:num w:numId="17">
    <w:abstractNumId w:val="19"/>
  </w:num>
  <w:num w:numId="18">
    <w:abstractNumId w:val="36"/>
  </w:num>
  <w:num w:numId="19">
    <w:abstractNumId w:val="27"/>
  </w:num>
  <w:num w:numId="20">
    <w:abstractNumId w:val="4"/>
  </w:num>
  <w:num w:numId="21">
    <w:abstractNumId w:val="37"/>
  </w:num>
  <w:num w:numId="22">
    <w:abstractNumId w:val="33"/>
  </w:num>
  <w:num w:numId="23">
    <w:abstractNumId w:val="20"/>
  </w:num>
  <w:num w:numId="24">
    <w:abstractNumId w:val="3"/>
  </w:num>
  <w:num w:numId="25">
    <w:abstractNumId w:val="40"/>
  </w:num>
  <w:num w:numId="26">
    <w:abstractNumId w:val="43"/>
  </w:num>
  <w:num w:numId="27">
    <w:abstractNumId w:val="16"/>
  </w:num>
  <w:num w:numId="28">
    <w:abstractNumId w:val="22"/>
  </w:num>
  <w:num w:numId="29">
    <w:abstractNumId w:val="41"/>
  </w:num>
  <w:num w:numId="30">
    <w:abstractNumId w:val="12"/>
  </w:num>
  <w:num w:numId="31">
    <w:abstractNumId w:val="8"/>
  </w:num>
  <w:num w:numId="32">
    <w:abstractNumId w:val="32"/>
  </w:num>
  <w:num w:numId="33">
    <w:abstractNumId w:val="42"/>
  </w:num>
  <w:num w:numId="34">
    <w:abstractNumId w:val="39"/>
  </w:num>
  <w:num w:numId="35">
    <w:abstractNumId w:val="30"/>
  </w:num>
  <w:num w:numId="36">
    <w:abstractNumId w:val="13"/>
  </w:num>
  <w:num w:numId="37">
    <w:abstractNumId w:val="5"/>
  </w:num>
  <w:num w:numId="38">
    <w:abstractNumId w:val="24"/>
  </w:num>
  <w:num w:numId="39">
    <w:abstractNumId w:val="9"/>
  </w:num>
  <w:num w:numId="40">
    <w:abstractNumId w:val="28"/>
  </w:num>
  <w:num w:numId="41">
    <w:abstractNumId w:val="38"/>
  </w:num>
  <w:num w:numId="42">
    <w:abstractNumId w:val="17"/>
  </w:num>
  <w:num w:numId="43">
    <w:abstractNumId w:val="29"/>
  </w:num>
  <w:num w:numId="44">
    <w:abstractNumId w:val="7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5B"/>
    <w:rsid w:val="00013033"/>
    <w:rsid w:val="000356E9"/>
    <w:rsid w:val="000446E5"/>
    <w:rsid w:val="000457BF"/>
    <w:rsid w:val="00064C58"/>
    <w:rsid w:val="00072F1D"/>
    <w:rsid w:val="00085F2E"/>
    <w:rsid w:val="000958CA"/>
    <w:rsid w:val="000A21AB"/>
    <w:rsid w:val="000B0B12"/>
    <w:rsid w:val="000E0763"/>
    <w:rsid w:val="000E1067"/>
    <w:rsid w:val="000F4496"/>
    <w:rsid w:val="001133C0"/>
    <w:rsid w:val="001258AF"/>
    <w:rsid w:val="00131AD7"/>
    <w:rsid w:val="0013572A"/>
    <w:rsid w:val="0014102A"/>
    <w:rsid w:val="00156D43"/>
    <w:rsid w:val="00161605"/>
    <w:rsid w:val="001956FA"/>
    <w:rsid w:val="0019747D"/>
    <w:rsid w:val="001A20E0"/>
    <w:rsid w:val="001B7CF4"/>
    <w:rsid w:val="001C3137"/>
    <w:rsid w:val="00220931"/>
    <w:rsid w:val="002352DC"/>
    <w:rsid w:val="002457FA"/>
    <w:rsid w:val="002642F3"/>
    <w:rsid w:val="00284CA0"/>
    <w:rsid w:val="00284EFA"/>
    <w:rsid w:val="00286FF7"/>
    <w:rsid w:val="002B2B9D"/>
    <w:rsid w:val="002D0024"/>
    <w:rsid w:val="002D206D"/>
    <w:rsid w:val="002F176E"/>
    <w:rsid w:val="00317F18"/>
    <w:rsid w:val="0032256E"/>
    <w:rsid w:val="003239ED"/>
    <w:rsid w:val="0034583C"/>
    <w:rsid w:val="0035470A"/>
    <w:rsid w:val="003572C0"/>
    <w:rsid w:val="003624F2"/>
    <w:rsid w:val="003705D9"/>
    <w:rsid w:val="00377120"/>
    <w:rsid w:val="003806DB"/>
    <w:rsid w:val="0038637D"/>
    <w:rsid w:val="003A1E40"/>
    <w:rsid w:val="003B45A6"/>
    <w:rsid w:val="003E4735"/>
    <w:rsid w:val="00400651"/>
    <w:rsid w:val="00411208"/>
    <w:rsid w:val="004408A8"/>
    <w:rsid w:val="00473888"/>
    <w:rsid w:val="00485CF9"/>
    <w:rsid w:val="004A1B09"/>
    <w:rsid w:val="004B2C3C"/>
    <w:rsid w:val="004D2F26"/>
    <w:rsid w:val="004D7C80"/>
    <w:rsid w:val="004E2EE5"/>
    <w:rsid w:val="004E68E3"/>
    <w:rsid w:val="004E7722"/>
    <w:rsid w:val="004F06C6"/>
    <w:rsid w:val="00502676"/>
    <w:rsid w:val="00536643"/>
    <w:rsid w:val="00552E76"/>
    <w:rsid w:val="005714FB"/>
    <w:rsid w:val="00576E44"/>
    <w:rsid w:val="00596147"/>
    <w:rsid w:val="005A00E8"/>
    <w:rsid w:val="005A68B4"/>
    <w:rsid w:val="005B0A46"/>
    <w:rsid w:val="005C0171"/>
    <w:rsid w:val="005D7C6B"/>
    <w:rsid w:val="005D7DC1"/>
    <w:rsid w:val="005E03D6"/>
    <w:rsid w:val="005E369E"/>
    <w:rsid w:val="005F1F78"/>
    <w:rsid w:val="00603261"/>
    <w:rsid w:val="006063D6"/>
    <w:rsid w:val="006110B3"/>
    <w:rsid w:val="00630E7B"/>
    <w:rsid w:val="00637CD9"/>
    <w:rsid w:val="00644D57"/>
    <w:rsid w:val="0065429E"/>
    <w:rsid w:val="006714AC"/>
    <w:rsid w:val="00674FF3"/>
    <w:rsid w:val="006B3393"/>
    <w:rsid w:val="006B39EA"/>
    <w:rsid w:val="006C1A3A"/>
    <w:rsid w:val="006D3394"/>
    <w:rsid w:val="006E13CF"/>
    <w:rsid w:val="006E1F5E"/>
    <w:rsid w:val="006F0E9A"/>
    <w:rsid w:val="006F5044"/>
    <w:rsid w:val="0072675C"/>
    <w:rsid w:val="007523CE"/>
    <w:rsid w:val="00780CF2"/>
    <w:rsid w:val="007945FA"/>
    <w:rsid w:val="007A0411"/>
    <w:rsid w:val="007C3469"/>
    <w:rsid w:val="007D4E31"/>
    <w:rsid w:val="007D58B2"/>
    <w:rsid w:val="007F0BE7"/>
    <w:rsid w:val="008006E9"/>
    <w:rsid w:val="00815B73"/>
    <w:rsid w:val="00816D46"/>
    <w:rsid w:val="008253A5"/>
    <w:rsid w:val="00833F58"/>
    <w:rsid w:val="008528E3"/>
    <w:rsid w:val="0086428C"/>
    <w:rsid w:val="00864743"/>
    <w:rsid w:val="008945A7"/>
    <w:rsid w:val="008B1EFC"/>
    <w:rsid w:val="008D3A2C"/>
    <w:rsid w:val="008E4093"/>
    <w:rsid w:val="008E7687"/>
    <w:rsid w:val="008F055E"/>
    <w:rsid w:val="0091564E"/>
    <w:rsid w:val="00916FC3"/>
    <w:rsid w:val="00945197"/>
    <w:rsid w:val="0095225B"/>
    <w:rsid w:val="009614F4"/>
    <w:rsid w:val="00970D40"/>
    <w:rsid w:val="009843C7"/>
    <w:rsid w:val="00986A0C"/>
    <w:rsid w:val="00992B29"/>
    <w:rsid w:val="00993583"/>
    <w:rsid w:val="00996A62"/>
    <w:rsid w:val="009A27A2"/>
    <w:rsid w:val="009A6BBA"/>
    <w:rsid w:val="009B024B"/>
    <w:rsid w:val="009B34B7"/>
    <w:rsid w:val="009B5F9E"/>
    <w:rsid w:val="009C318E"/>
    <w:rsid w:val="009D60B8"/>
    <w:rsid w:val="009F71B3"/>
    <w:rsid w:val="00A2087B"/>
    <w:rsid w:val="00A27A08"/>
    <w:rsid w:val="00A35EE4"/>
    <w:rsid w:val="00A5233B"/>
    <w:rsid w:val="00A5687F"/>
    <w:rsid w:val="00A5785B"/>
    <w:rsid w:val="00A81B01"/>
    <w:rsid w:val="00A82377"/>
    <w:rsid w:val="00A932CD"/>
    <w:rsid w:val="00AA3302"/>
    <w:rsid w:val="00AF154D"/>
    <w:rsid w:val="00B0608B"/>
    <w:rsid w:val="00B14C4B"/>
    <w:rsid w:val="00B15936"/>
    <w:rsid w:val="00B23DC3"/>
    <w:rsid w:val="00B56063"/>
    <w:rsid w:val="00B678E6"/>
    <w:rsid w:val="00B97E1B"/>
    <w:rsid w:val="00BA491D"/>
    <w:rsid w:val="00BB3456"/>
    <w:rsid w:val="00BC2E74"/>
    <w:rsid w:val="00BD72F1"/>
    <w:rsid w:val="00C24D8C"/>
    <w:rsid w:val="00C34EF4"/>
    <w:rsid w:val="00C422A4"/>
    <w:rsid w:val="00C54C40"/>
    <w:rsid w:val="00C640FB"/>
    <w:rsid w:val="00C668F6"/>
    <w:rsid w:val="00C8521C"/>
    <w:rsid w:val="00C85ABB"/>
    <w:rsid w:val="00CA201C"/>
    <w:rsid w:val="00CA37CE"/>
    <w:rsid w:val="00CB0115"/>
    <w:rsid w:val="00CB499A"/>
    <w:rsid w:val="00CD1F7E"/>
    <w:rsid w:val="00CE1DED"/>
    <w:rsid w:val="00CE56FD"/>
    <w:rsid w:val="00CE5FBF"/>
    <w:rsid w:val="00CF0B4B"/>
    <w:rsid w:val="00CF19C9"/>
    <w:rsid w:val="00D12ABF"/>
    <w:rsid w:val="00D17455"/>
    <w:rsid w:val="00D21D3F"/>
    <w:rsid w:val="00D40AB3"/>
    <w:rsid w:val="00D442BC"/>
    <w:rsid w:val="00D47FA9"/>
    <w:rsid w:val="00D57F0D"/>
    <w:rsid w:val="00D60320"/>
    <w:rsid w:val="00D7423E"/>
    <w:rsid w:val="00D853A0"/>
    <w:rsid w:val="00D92380"/>
    <w:rsid w:val="00D9562E"/>
    <w:rsid w:val="00DA15B4"/>
    <w:rsid w:val="00DF2D00"/>
    <w:rsid w:val="00E157D4"/>
    <w:rsid w:val="00E35D7F"/>
    <w:rsid w:val="00E51922"/>
    <w:rsid w:val="00E5653A"/>
    <w:rsid w:val="00E60D01"/>
    <w:rsid w:val="00E847AE"/>
    <w:rsid w:val="00E878E3"/>
    <w:rsid w:val="00E92084"/>
    <w:rsid w:val="00E949AA"/>
    <w:rsid w:val="00E97AF1"/>
    <w:rsid w:val="00EA497E"/>
    <w:rsid w:val="00EA6B1D"/>
    <w:rsid w:val="00EA7FBB"/>
    <w:rsid w:val="00EB7AA4"/>
    <w:rsid w:val="00EE5BB6"/>
    <w:rsid w:val="00EF5596"/>
    <w:rsid w:val="00F14ACC"/>
    <w:rsid w:val="00F1779B"/>
    <w:rsid w:val="00F17BB6"/>
    <w:rsid w:val="00F2038A"/>
    <w:rsid w:val="00F31B7A"/>
    <w:rsid w:val="00F51240"/>
    <w:rsid w:val="00F53ABF"/>
    <w:rsid w:val="00F602FB"/>
    <w:rsid w:val="00F7257F"/>
    <w:rsid w:val="00F825F8"/>
    <w:rsid w:val="00F853BE"/>
    <w:rsid w:val="00F9483D"/>
    <w:rsid w:val="00FA437D"/>
    <w:rsid w:val="00FB022C"/>
    <w:rsid w:val="00FB67A9"/>
    <w:rsid w:val="00FC1573"/>
    <w:rsid w:val="00FC2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597F3A-D95E-4665-AAEA-4C007DC8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44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6F0E9A"/>
    <w:pPr>
      <w:keepNext/>
      <w:outlineLvl w:val="6"/>
    </w:pPr>
    <w:rPr>
      <w:rFonts w:ascii="Angsana New" w:eastAsia="Cordia New" w:hAnsi="Cord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หัวเรื่อง 7 อักขระ"/>
    <w:link w:val="7"/>
    <w:rsid w:val="006F0E9A"/>
    <w:rPr>
      <w:rFonts w:ascii="Angsana New" w:eastAsia="Cordia New" w:hAnsi="Cordia New"/>
      <w:b/>
      <w:bCs/>
      <w:sz w:val="32"/>
      <w:szCs w:val="32"/>
    </w:rPr>
  </w:style>
  <w:style w:type="paragraph" w:styleId="a4">
    <w:name w:val="Balloon Text"/>
    <w:basedOn w:val="a"/>
    <w:link w:val="a5"/>
    <w:rsid w:val="000E0763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rsid w:val="000E0763"/>
    <w:rPr>
      <w:rFonts w:ascii="Tahoma" w:hAnsi="Tahoma"/>
      <w:sz w:val="16"/>
    </w:rPr>
  </w:style>
  <w:style w:type="paragraph" w:styleId="a6">
    <w:name w:val="No Spacing"/>
    <w:uiPriority w:val="1"/>
    <w:qFormat/>
    <w:rsid w:val="00CE1DED"/>
    <w:rPr>
      <w:sz w:val="24"/>
      <w:szCs w:val="28"/>
    </w:rPr>
  </w:style>
  <w:style w:type="paragraph" w:styleId="a7">
    <w:name w:val="header"/>
    <w:basedOn w:val="a"/>
    <w:link w:val="a8"/>
    <w:uiPriority w:val="99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FB022C"/>
    <w:rPr>
      <w:sz w:val="24"/>
      <w:szCs w:val="28"/>
    </w:rPr>
  </w:style>
  <w:style w:type="paragraph" w:styleId="a9">
    <w:name w:val="footer"/>
    <w:basedOn w:val="a"/>
    <w:link w:val="aa"/>
    <w:rsid w:val="00FB022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link w:val="a9"/>
    <w:rsid w:val="00FB022C"/>
    <w:rPr>
      <w:sz w:val="24"/>
      <w:szCs w:val="28"/>
    </w:rPr>
  </w:style>
  <w:style w:type="character" w:customStyle="1" w:styleId="apple-converted-space">
    <w:name w:val="apple-converted-space"/>
    <w:basedOn w:val="a0"/>
    <w:rsid w:val="009C318E"/>
  </w:style>
  <w:style w:type="character" w:customStyle="1" w:styleId="ab">
    <w:name w:val="ข้อความตัวยึด"/>
    <w:uiPriority w:val="99"/>
    <w:semiHidden/>
    <w:rsid w:val="00D60320"/>
    <w:rPr>
      <w:color w:val="808080"/>
    </w:rPr>
  </w:style>
  <w:style w:type="paragraph" w:styleId="ac">
    <w:name w:val="List Paragraph"/>
    <w:basedOn w:val="a"/>
    <w:uiPriority w:val="34"/>
    <w:qFormat/>
    <w:rsid w:val="00F1779B"/>
    <w:pPr>
      <w:ind w:left="720"/>
      <w:contextualSpacing/>
    </w:pPr>
  </w:style>
  <w:style w:type="character" w:styleId="ad">
    <w:name w:val="Placeholder Text"/>
    <w:uiPriority w:val="99"/>
    <w:semiHidden/>
    <w:rsid w:val="003239ED"/>
    <w:rPr>
      <w:color w:val="808080"/>
    </w:rPr>
  </w:style>
  <w:style w:type="character" w:styleId="ae">
    <w:name w:val="Hyperlink"/>
    <w:basedOn w:val="a0"/>
    <w:unhideWhenUsed/>
    <w:rsid w:val="00A20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605;&#3633;&#3623;&#3629;&#3618;&#3656;&#3634;&#3591;%20&#3617;&#3588;&#3629;.%203%20&#3604;&#3609;&#3605;&#3619;&#3637;&#3626;&#3635;&#3627;&#3619;&#3633;&#3610;&#3594;&#3637;&#3623;&#3636;&#3605;%200002405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75B9-534B-4A70-9EC8-27D1611B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ัวอย่าง มคอ. 3 ดนตรีสำหรับชีวิต 0002405</Template>
  <TotalTime>65</TotalTime>
  <Pages>8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บัญชี Microsoft</cp:lastModifiedBy>
  <cp:revision>7</cp:revision>
  <cp:lastPrinted>2019-05-10T02:07:00Z</cp:lastPrinted>
  <dcterms:created xsi:type="dcterms:W3CDTF">2021-03-15T03:58:00Z</dcterms:created>
  <dcterms:modified xsi:type="dcterms:W3CDTF">2024-03-05T15:03:00Z</dcterms:modified>
</cp:coreProperties>
</file>